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 внесении изменений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в постановление Администрации города Когалыма </w:t>
      </w:r>
    </w:p>
    <w:p w:rsidR="0006232F" w:rsidRPr="0006232F" w:rsidRDefault="0006232F" w:rsidP="0006232F">
      <w:pPr>
        <w:ind w:right="2449"/>
        <w:rPr>
          <w:sz w:val="26"/>
          <w:szCs w:val="26"/>
        </w:rPr>
      </w:pPr>
      <w:r w:rsidRPr="0006232F">
        <w:rPr>
          <w:sz w:val="26"/>
          <w:szCs w:val="26"/>
        </w:rPr>
        <w:t xml:space="preserve">от </w:t>
      </w:r>
      <w:r w:rsidR="00E13E4E">
        <w:rPr>
          <w:sz w:val="26"/>
          <w:szCs w:val="26"/>
        </w:rPr>
        <w:t>27.01.2021</w:t>
      </w:r>
      <w:r w:rsidRPr="0006232F">
        <w:rPr>
          <w:sz w:val="26"/>
          <w:szCs w:val="26"/>
        </w:rPr>
        <w:t xml:space="preserve"> №1</w:t>
      </w:r>
      <w:r w:rsidR="00E13E4E">
        <w:rPr>
          <w:sz w:val="26"/>
          <w:szCs w:val="26"/>
        </w:rPr>
        <w:t>34</w:t>
      </w:r>
      <w:r w:rsidRPr="0006232F">
        <w:rPr>
          <w:sz w:val="26"/>
          <w:szCs w:val="26"/>
        </w:rPr>
        <w:t xml:space="preserve"> </w:t>
      </w: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E30EB9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6232F" w:rsidRPr="00247C19" w:rsidRDefault="0006232F" w:rsidP="00247C1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6232F">
        <w:rPr>
          <w:bCs/>
          <w:sz w:val="26"/>
          <w:szCs w:val="26"/>
        </w:rPr>
        <w:t xml:space="preserve">В соответствии с </w:t>
      </w:r>
      <w:r w:rsidR="004B3450">
        <w:rPr>
          <w:bCs/>
          <w:sz w:val="26"/>
          <w:szCs w:val="26"/>
        </w:rPr>
        <w:t>Законом</w:t>
      </w:r>
      <w:r w:rsidR="004B3450" w:rsidRPr="004B3450">
        <w:rPr>
          <w:bCs/>
          <w:sz w:val="26"/>
          <w:szCs w:val="26"/>
        </w:rPr>
        <w:t xml:space="preserve"> Ханты-Мансийского автономного округа - Югры от 30.01.2016 № 4-оз</w:t>
      </w:r>
      <w:r w:rsidR="004B3450">
        <w:rPr>
          <w:bCs/>
          <w:sz w:val="26"/>
          <w:szCs w:val="26"/>
        </w:rPr>
        <w:t xml:space="preserve"> «</w:t>
      </w:r>
      <w:r w:rsidR="004B3450" w:rsidRPr="004B3450">
        <w:rPr>
          <w:bCs/>
          <w:sz w:val="26"/>
          <w:szCs w:val="26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</w:t>
      </w:r>
      <w:r w:rsidR="004B3450">
        <w:rPr>
          <w:bCs/>
          <w:sz w:val="26"/>
          <w:szCs w:val="26"/>
        </w:rPr>
        <w:t xml:space="preserve">ийском автономном округе – Югре» (в редакции </w:t>
      </w:r>
      <w:r w:rsidR="00247C19">
        <w:rPr>
          <w:rFonts w:eastAsiaTheme="minorHAnsi"/>
          <w:sz w:val="26"/>
          <w:szCs w:val="26"/>
          <w:lang w:eastAsia="en-US"/>
        </w:rPr>
        <w:t xml:space="preserve">Законов </w:t>
      </w:r>
      <w:r w:rsidR="00247C19" w:rsidRPr="004B3450">
        <w:rPr>
          <w:bCs/>
          <w:sz w:val="26"/>
          <w:szCs w:val="26"/>
        </w:rPr>
        <w:t xml:space="preserve">Ханты-Мансийского автономного округа - Югры </w:t>
      </w:r>
      <w:r w:rsidRPr="0006232F">
        <w:rPr>
          <w:bCs/>
          <w:sz w:val="26"/>
          <w:szCs w:val="26"/>
        </w:rPr>
        <w:t xml:space="preserve">от 29.09.2022 №97-оз, от 10.10.2022 №110-оз, </w:t>
      </w:r>
      <w:r w:rsidR="004B3450">
        <w:rPr>
          <w:bCs/>
          <w:sz w:val="26"/>
          <w:szCs w:val="26"/>
        </w:rPr>
        <w:t>от 24.11.2022 №</w:t>
      </w:r>
      <w:r w:rsidR="004B3450" w:rsidRPr="004B3450">
        <w:rPr>
          <w:bCs/>
          <w:sz w:val="26"/>
          <w:szCs w:val="26"/>
        </w:rPr>
        <w:t xml:space="preserve"> 143-оз</w:t>
      </w:r>
      <w:r w:rsidR="004B3450">
        <w:rPr>
          <w:bCs/>
          <w:sz w:val="26"/>
          <w:szCs w:val="26"/>
        </w:rPr>
        <w:t xml:space="preserve">), </w:t>
      </w:r>
      <w:r w:rsidRPr="0006232F">
        <w:rPr>
          <w:bCs/>
          <w:sz w:val="26"/>
          <w:szCs w:val="26"/>
        </w:rPr>
        <w:t xml:space="preserve">постановлением Правительства Ханты-Мансийского автономного округа – Югры от 14.10.2022 №517-п «О внесении изменений в постановление Правительства Ханты-Мансийского автономного округа – Югры от </w:t>
      </w:r>
      <w:r w:rsidR="00A52CB4">
        <w:rPr>
          <w:bCs/>
          <w:sz w:val="26"/>
          <w:szCs w:val="26"/>
        </w:rPr>
        <w:t>04.03.2016</w:t>
      </w:r>
      <w:r w:rsidRPr="0006232F">
        <w:rPr>
          <w:bCs/>
          <w:sz w:val="26"/>
          <w:szCs w:val="26"/>
        </w:rPr>
        <w:t xml:space="preserve"> №59-п «Об обеспечении питанием обучающихся в образовательных организациях в Ханты-Мансийском автономном округе – Югре</w:t>
      </w:r>
      <w:r w:rsidRPr="00E53FDA">
        <w:rPr>
          <w:bCs/>
          <w:sz w:val="26"/>
          <w:szCs w:val="26"/>
        </w:rPr>
        <w:t xml:space="preserve">», Уставом города </w:t>
      </w:r>
      <w:r w:rsidRPr="005C044F">
        <w:rPr>
          <w:bCs/>
          <w:sz w:val="26"/>
          <w:szCs w:val="26"/>
        </w:rPr>
        <w:t>Когалыма</w:t>
      </w:r>
      <w:r w:rsidR="00FC7C02" w:rsidRPr="005C044F">
        <w:rPr>
          <w:bCs/>
          <w:sz w:val="26"/>
          <w:szCs w:val="26"/>
        </w:rPr>
        <w:t>:</w:t>
      </w:r>
    </w:p>
    <w:p w:rsidR="00D31AF6" w:rsidRPr="00E30EB9" w:rsidRDefault="00D31AF6" w:rsidP="004B3450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06232F" w:rsidRPr="0006232F" w:rsidRDefault="0006232F" w:rsidP="004B345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6232F">
        <w:rPr>
          <w:sz w:val="26"/>
          <w:szCs w:val="26"/>
        </w:rPr>
        <w:t xml:space="preserve">1. В постановление Администрации города Когалыма от </w:t>
      </w:r>
      <w:r w:rsidR="00E13E4E">
        <w:rPr>
          <w:sz w:val="26"/>
          <w:szCs w:val="26"/>
        </w:rPr>
        <w:t>27.01.2021 №134</w:t>
      </w:r>
      <w:r w:rsidRPr="0006232F">
        <w:rPr>
          <w:sz w:val="26"/>
          <w:szCs w:val="26"/>
        </w:rPr>
        <w:t xml:space="preserve"> «Об </w:t>
      </w:r>
      <w:r w:rsidR="00E13E4E">
        <w:rPr>
          <w:sz w:val="26"/>
          <w:szCs w:val="26"/>
        </w:rPr>
        <w:t>утверждении Порядка организации питания обучающихся муниципальных общеобразовательных организаций города Когалыма</w:t>
      </w:r>
      <w:r w:rsidRPr="0006232F">
        <w:rPr>
          <w:sz w:val="26"/>
          <w:szCs w:val="26"/>
        </w:rPr>
        <w:t>» (далее – постановление) внести следующие изменения:</w:t>
      </w:r>
    </w:p>
    <w:p w:rsidR="009D16F2" w:rsidRPr="00765AE8" w:rsidRDefault="0006232F" w:rsidP="00765A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D16F2">
        <w:rPr>
          <w:sz w:val="26"/>
          <w:szCs w:val="26"/>
        </w:rPr>
        <w:t xml:space="preserve">1.1. </w:t>
      </w:r>
      <w:r w:rsidR="009D16F2" w:rsidRPr="009D16F2">
        <w:rPr>
          <w:sz w:val="26"/>
          <w:szCs w:val="26"/>
        </w:rPr>
        <w:t xml:space="preserve">Пункт </w:t>
      </w:r>
      <w:r w:rsidR="009D16F2">
        <w:rPr>
          <w:sz w:val="26"/>
          <w:szCs w:val="26"/>
        </w:rPr>
        <w:t>1.3.</w:t>
      </w:r>
      <w:r w:rsidR="009D16F2" w:rsidRPr="009D16F2">
        <w:rPr>
          <w:sz w:val="26"/>
          <w:szCs w:val="26"/>
        </w:rPr>
        <w:t xml:space="preserve"> постановления изложить в следующей редакции:</w:t>
      </w:r>
      <w:r w:rsidR="009D16F2">
        <w:rPr>
          <w:sz w:val="26"/>
          <w:szCs w:val="26"/>
        </w:rPr>
        <w:t xml:space="preserve"> «</w:t>
      </w:r>
      <w:r w:rsidR="009D16F2" w:rsidRPr="009D16F2">
        <w:rPr>
          <w:sz w:val="26"/>
          <w:szCs w:val="26"/>
        </w:rPr>
        <w:t xml:space="preserve">1.3. Порядок распределения субвенции, предоставляемой из бюджета Ханты-Мансийского автономного округа - Югры между муниципальными общеобразовательными организациями города Когалым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</w:t>
      </w:r>
      <w:r w:rsidR="009D16F2" w:rsidRPr="006B5DC7">
        <w:rPr>
          <w:sz w:val="26"/>
          <w:szCs w:val="26"/>
        </w:rPr>
        <w:t xml:space="preserve">обучающимся с ограниченными возможностями здоровья (далее - дети-инвалиды), </w:t>
      </w:r>
      <w:r w:rsidR="00765AE8" w:rsidRPr="006B5DC7">
        <w:rPr>
          <w:rFonts w:eastAsiaTheme="minorHAnsi"/>
          <w:sz w:val="26"/>
          <w:szCs w:val="26"/>
          <w:lang w:eastAsia="en-US"/>
        </w:rPr>
        <w:t>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 (далее - члены семей участников спецоперации, граждан, призванных на военную службу по мобилизации)</w:t>
      </w:r>
      <w:r w:rsidR="009D16F2" w:rsidRPr="006B5DC7">
        <w:rPr>
          <w:sz w:val="26"/>
          <w:szCs w:val="26"/>
        </w:rPr>
        <w:t xml:space="preserve">, получающих образование </w:t>
      </w:r>
      <w:r w:rsidR="00DC7155" w:rsidRPr="006B5DC7">
        <w:rPr>
          <w:sz w:val="26"/>
          <w:szCs w:val="26"/>
        </w:rPr>
        <w:t>в муниципальных общеобразовательных организациях</w:t>
      </w:r>
      <w:r w:rsidR="00DC7155" w:rsidRPr="00DC7155">
        <w:rPr>
          <w:sz w:val="26"/>
          <w:szCs w:val="26"/>
        </w:rPr>
        <w:t xml:space="preserve"> города Когалыма</w:t>
      </w:r>
      <w:r w:rsidR="009D16F2" w:rsidRPr="009D16F2">
        <w:rPr>
          <w:sz w:val="26"/>
          <w:szCs w:val="26"/>
        </w:rPr>
        <w:t xml:space="preserve">, в виде </w:t>
      </w:r>
      <w:r w:rsidR="009D16F2" w:rsidRPr="009D16F2">
        <w:rPr>
          <w:sz w:val="26"/>
          <w:szCs w:val="26"/>
        </w:rPr>
        <w:lastRenderedPageBreak/>
        <w:t>предоставления двухразового питания в учебное время по месту нахождения организации и денежной компенсации обучающимся с ограниченными возможнос</w:t>
      </w:r>
      <w:r w:rsidR="00247C19">
        <w:rPr>
          <w:sz w:val="26"/>
          <w:szCs w:val="26"/>
        </w:rPr>
        <w:t>тями здоровья, детям-инвалидам</w:t>
      </w:r>
      <w:r w:rsidR="009D16F2">
        <w:rPr>
          <w:sz w:val="26"/>
          <w:szCs w:val="26"/>
        </w:rPr>
        <w:t xml:space="preserve">, </w:t>
      </w:r>
      <w:r w:rsidR="009D16F2" w:rsidRPr="009D16F2">
        <w:rPr>
          <w:sz w:val="26"/>
          <w:szCs w:val="26"/>
        </w:rPr>
        <w:t>обучение которых организовано на дому согласно приложению 3 к настоящему постановлению.</w:t>
      </w:r>
      <w:r w:rsidR="009D16F2">
        <w:rPr>
          <w:sz w:val="26"/>
          <w:szCs w:val="26"/>
        </w:rPr>
        <w:t>».</w:t>
      </w:r>
    </w:p>
    <w:p w:rsidR="006A0BBB" w:rsidRDefault="006A0BBB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6A0BBB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2</w:t>
      </w:r>
      <w:r w:rsidRPr="006A0BBB">
        <w:rPr>
          <w:sz w:val="26"/>
          <w:szCs w:val="26"/>
        </w:rPr>
        <w:t xml:space="preserve"> постановления слова «</w:t>
      </w:r>
      <w:r>
        <w:rPr>
          <w:sz w:val="26"/>
          <w:szCs w:val="26"/>
        </w:rPr>
        <w:t>С.Г. Гришина</w:t>
      </w:r>
      <w:r w:rsidRPr="006A0BBB"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>А.Н. Лаврентьева</w:t>
      </w:r>
      <w:r w:rsidRPr="006A0BBB">
        <w:rPr>
          <w:sz w:val="26"/>
          <w:szCs w:val="26"/>
        </w:rPr>
        <w:t>».</w:t>
      </w:r>
    </w:p>
    <w:p w:rsidR="00593B26" w:rsidRDefault="00BD66B9" w:rsidP="00BD66B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2.1.1. приложения 1 к постановлению </w:t>
      </w:r>
      <w:r w:rsidRPr="00BD66B9">
        <w:rPr>
          <w:sz w:val="26"/>
          <w:szCs w:val="26"/>
        </w:rPr>
        <w:t>изл</w:t>
      </w:r>
      <w:r>
        <w:rPr>
          <w:sz w:val="26"/>
          <w:szCs w:val="26"/>
        </w:rPr>
        <w:t>ожить в следующей редакции: «</w:t>
      </w:r>
      <w:r w:rsidRPr="00BD66B9">
        <w:rPr>
          <w:sz w:val="26"/>
          <w:szCs w:val="26"/>
        </w:rPr>
        <w:t xml:space="preserve">2.1.1.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</w:t>
      </w:r>
      <w:r w:rsidRPr="006B5DC7">
        <w:rPr>
          <w:sz w:val="26"/>
          <w:szCs w:val="26"/>
        </w:rPr>
        <w:t xml:space="preserve">обучающихся с ограниченными возможностями здоровья, детей-инвалидов, </w:t>
      </w:r>
      <w:r w:rsidR="00AB7B8E" w:rsidRPr="006B5DC7">
        <w:rPr>
          <w:rFonts w:eastAsiaTheme="minorHAnsi"/>
          <w:sz w:val="26"/>
          <w:szCs w:val="26"/>
          <w:lang w:eastAsia="en-US"/>
        </w:rPr>
        <w:t>членов семей участников спецоперации, граждан, призванных на военную службу по мобилизации</w:t>
      </w:r>
      <w:r w:rsidRPr="006B5DC7">
        <w:rPr>
          <w:sz w:val="26"/>
          <w:szCs w:val="26"/>
        </w:rPr>
        <w:t>, получающих образование в общеобразовательных организациях, в виде</w:t>
      </w:r>
      <w:r w:rsidRPr="00BD66B9">
        <w:rPr>
          <w:sz w:val="26"/>
          <w:szCs w:val="26"/>
        </w:rPr>
        <w:t xml:space="preserve"> предоставления двухразового питания в учебное время по месту нахождения организации и </w:t>
      </w:r>
      <w:r w:rsidR="00996C21">
        <w:rPr>
          <w:sz w:val="26"/>
          <w:szCs w:val="26"/>
        </w:rPr>
        <w:t xml:space="preserve">выплаты </w:t>
      </w:r>
      <w:r w:rsidRPr="00BD66B9">
        <w:rPr>
          <w:sz w:val="26"/>
          <w:szCs w:val="26"/>
        </w:rPr>
        <w:t xml:space="preserve">денежной компенсации </w:t>
      </w:r>
      <w:r>
        <w:rPr>
          <w:sz w:val="26"/>
          <w:szCs w:val="26"/>
        </w:rPr>
        <w:t>за двухразовое питание обучающим</w:t>
      </w:r>
      <w:r w:rsidRPr="00BD66B9">
        <w:rPr>
          <w:sz w:val="26"/>
          <w:szCs w:val="26"/>
        </w:rPr>
        <w:t>ся с ограниченными возможностями здоро</w:t>
      </w:r>
      <w:r>
        <w:rPr>
          <w:sz w:val="26"/>
          <w:szCs w:val="26"/>
        </w:rPr>
        <w:t>вья, детям-инвалидам</w:t>
      </w:r>
      <w:r w:rsidRPr="00BD66B9">
        <w:rPr>
          <w:sz w:val="26"/>
          <w:szCs w:val="26"/>
        </w:rPr>
        <w:t>,</w:t>
      </w:r>
      <w:r>
        <w:rPr>
          <w:sz w:val="26"/>
          <w:szCs w:val="26"/>
        </w:rPr>
        <w:t xml:space="preserve"> осваивающим</w:t>
      </w:r>
      <w:r w:rsidRPr="00BD66B9">
        <w:rPr>
          <w:sz w:val="26"/>
          <w:szCs w:val="26"/>
        </w:rPr>
        <w:t xml:space="preserve"> основные общеобразовательные программы, обучение которых организовано общеобразовательными организациями на дому.</w:t>
      </w:r>
      <w:r>
        <w:rPr>
          <w:sz w:val="26"/>
          <w:szCs w:val="26"/>
        </w:rPr>
        <w:t>».</w:t>
      </w:r>
    </w:p>
    <w:p w:rsidR="00BD66B9" w:rsidRDefault="00BD66B9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E6422">
        <w:rPr>
          <w:sz w:val="26"/>
          <w:szCs w:val="26"/>
        </w:rPr>
        <w:t xml:space="preserve">1.4. </w:t>
      </w:r>
      <w:r w:rsidR="003E6422" w:rsidRPr="003E6422">
        <w:rPr>
          <w:sz w:val="26"/>
          <w:szCs w:val="26"/>
        </w:rPr>
        <w:t xml:space="preserve">В </w:t>
      </w:r>
      <w:r w:rsidR="003E6422">
        <w:rPr>
          <w:sz w:val="26"/>
          <w:szCs w:val="26"/>
        </w:rPr>
        <w:t>пункте 2.1.4. приложения 1 к постановлению</w:t>
      </w:r>
      <w:r w:rsidR="003E6422" w:rsidRPr="003E6422">
        <w:rPr>
          <w:sz w:val="26"/>
          <w:szCs w:val="26"/>
        </w:rPr>
        <w:t xml:space="preserve"> слова «молодежной политики» заменить словом «науки».</w:t>
      </w:r>
    </w:p>
    <w:p w:rsidR="004E6CF6" w:rsidRPr="003C363B" w:rsidRDefault="003E6422" w:rsidP="0030769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C363B">
        <w:rPr>
          <w:sz w:val="26"/>
          <w:szCs w:val="26"/>
        </w:rPr>
        <w:t xml:space="preserve">1.5. </w:t>
      </w:r>
      <w:r w:rsidR="004E6CF6" w:rsidRPr="003C363B">
        <w:rPr>
          <w:sz w:val="26"/>
          <w:szCs w:val="26"/>
        </w:rPr>
        <w:t>Пункт 3.1. приложения 1 к постановлению изложить в следующей редакции: «</w:t>
      </w:r>
      <w:r w:rsidR="0030769B" w:rsidRPr="003C363B">
        <w:rPr>
          <w:sz w:val="26"/>
          <w:szCs w:val="26"/>
        </w:rPr>
        <w:t xml:space="preserve">3.1. Горячее питание всех категорий обучающихся, получающих образование в общеобразовательных организациях, и назначение денежной компенсации за двухразовое питание обучающимся, обучение которых организовано на дому, носит заявительный характер. В заявлении родитель (законный представитель) указывает период, на который обучающийся должен быть обеспечен питанием, основание для оказания социальной поддержки, подтверждает свою информированность о выбранном способе организации питания и выражает свое согласие на использование персональных данных, на порядок обеспечения питанием в данной общеобразовательной организации, сроки оплаты за питание, сроки выплаты компенсации, установленные локальным правовым актом общеобразовательной </w:t>
      </w:r>
      <w:r w:rsidR="0030769B" w:rsidRPr="00B04D41">
        <w:rPr>
          <w:sz w:val="26"/>
          <w:szCs w:val="26"/>
        </w:rPr>
        <w:t xml:space="preserve">организации </w:t>
      </w:r>
      <w:r w:rsidR="00DC1DC7" w:rsidRPr="00B04D41">
        <w:rPr>
          <w:sz w:val="26"/>
          <w:szCs w:val="26"/>
        </w:rPr>
        <w:t>(приложение</w:t>
      </w:r>
      <w:r w:rsidR="00B04D41" w:rsidRPr="00B04D41">
        <w:rPr>
          <w:sz w:val="26"/>
          <w:szCs w:val="26"/>
        </w:rPr>
        <w:t xml:space="preserve"> 1</w:t>
      </w:r>
      <w:r w:rsidR="0030769B" w:rsidRPr="00B04D41">
        <w:rPr>
          <w:sz w:val="26"/>
          <w:szCs w:val="26"/>
        </w:rPr>
        <w:t xml:space="preserve"> к настоящему Порядку).</w:t>
      </w:r>
    </w:p>
    <w:p w:rsidR="003E6422" w:rsidRDefault="004E6CF6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782864" w:rsidRPr="00782864">
        <w:rPr>
          <w:sz w:val="26"/>
          <w:szCs w:val="26"/>
        </w:rPr>
        <w:t>В</w:t>
      </w:r>
      <w:r w:rsidR="00782864">
        <w:rPr>
          <w:sz w:val="26"/>
          <w:szCs w:val="26"/>
        </w:rPr>
        <w:t xml:space="preserve"> пункте 3.7. </w:t>
      </w:r>
      <w:r w:rsidR="00782864" w:rsidRPr="00782864">
        <w:rPr>
          <w:sz w:val="26"/>
          <w:szCs w:val="26"/>
        </w:rPr>
        <w:t>приложения 1 к постановлению</w:t>
      </w:r>
      <w:r w:rsidR="00782864">
        <w:rPr>
          <w:sz w:val="26"/>
          <w:szCs w:val="26"/>
        </w:rPr>
        <w:t xml:space="preserve"> исключить слова «специалисту, ответственному за ведение абонементных книжек».</w:t>
      </w:r>
    </w:p>
    <w:p w:rsidR="00E415B9" w:rsidRDefault="00D30345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D30345">
        <w:rPr>
          <w:sz w:val="26"/>
          <w:szCs w:val="26"/>
        </w:rPr>
        <w:t>1.7</w:t>
      </w:r>
      <w:r w:rsidR="00782864" w:rsidRPr="00D30345">
        <w:rPr>
          <w:sz w:val="26"/>
          <w:szCs w:val="26"/>
        </w:rPr>
        <w:t>.</w:t>
      </w:r>
      <w:r w:rsidR="00782864">
        <w:rPr>
          <w:sz w:val="26"/>
          <w:szCs w:val="26"/>
        </w:rPr>
        <w:t xml:space="preserve"> </w:t>
      </w:r>
      <w:r w:rsidR="00E415B9">
        <w:rPr>
          <w:sz w:val="26"/>
          <w:szCs w:val="26"/>
        </w:rPr>
        <w:t xml:space="preserve">Пункт 4.3. </w:t>
      </w:r>
      <w:r w:rsidR="00E415B9" w:rsidRPr="00E415B9">
        <w:rPr>
          <w:sz w:val="26"/>
          <w:szCs w:val="26"/>
        </w:rPr>
        <w:t>приложения 1 к постановлению</w:t>
      </w:r>
      <w:r w:rsidR="00E415B9">
        <w:rPr>
          <w:sz w:val="26"/>
          <w:szCs w:val="26"/>
        </w:rPr>
        <w:t xml:space="preserve"> дополнить подпунктами:</w:t>
      </w:r>
    </w:p>
    <w:p w:rsidR="00E415B9" w:rsidRPr="0083797D" w:rsidRDefault="00E415B9" w:rsidP="008379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ж) </w:t>
      </w:r>
      <w:r w:rsidR="0083797D">
        <w:rPr>
          <w:rFonts w:eastAsiaTheme="minorHAnsi"/>
          <w:sz w:val="26"/>
          <w:szCs w:val="26"/>
          <w:lang w:eastAsia="en-US"/>
        </w:rPr>
        <w:t>дети, пасынки, падчерицы, братья, сестры граждан, являющихся (являвшихся)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(принимавшими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сотрудниками уголовно-исполнительной системы Российской Федерации, выполняющими (выполнявшими) возложенные на них задачи на указанных территориях в период проведения специальной военной операции</w:t>
      </w:r>
      <w:r w:rsidRPr="00F20EB8">
        <w:rPr>
          <w:sz w:val="26"/>
          <w:szCs w:val="26"/>
        </w:rPr>
        <w:t>;</w:t>
      </w:r>
    </w:p>
    <w:p w:rsidR="00782864" w:rsidRPr="00F20EB8" w:rsidRDefault="00E415B9" w:rsidP="00F20E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з) </w:t>
      </w:r>
      <w:r w:rsidR="00F20EB8">
        <w:rPr>
          <w:rFonts w:eastAsiaTheme="minorHAnsi"/>
          <w:sz w:val="26"/>
          <w:szCs w:val="26"/>
          <w:lang w:eastAsia="en-US"/>
        </w:rPr>
        <w:t>дети, пасынки, падчерицы, братья, сестры</w:t>
      </w:r>
      <w:r w:rsidRPr="00E415B9">
        <w:rPr>
          <w:sz w:val="26"/>
          <w:szCs w:val="26"/>
        </w:rPr>
        <w:t xml:space="preserve"> </w:t>
      </w:r>
      <w:r w:rsidR="00F20EB8">
        <w:rPr>
          <w:rFonts w:eastAsiaTheme="minorHAnsi"/>
          <w:sz w:val="26"/>
          <w:szCs w:val="26"/>
          <w:lang w:eastAsia="en-US"/>
        </w:rPr>
        <w:t>граждан Российской Федерации, призванных на военную службу по мобилизации в Вооруженные Силы Российской Федерации, в том числе погибших (умерших) при исполнении обязанностей военной службы (службы)</w:t>
      </w:r>
      <w:r w:rsidR="00CA39FE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DF4DE4" w:rsidRPr="00FB375D" w:rsidRDefault="009179C0" w:rsidP="00771994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B375D">
        <w:rPr>
          <w:sz w:val="26"/>
          <w:szCs w:val="26"/>
        </w:rPr>
        <w:t>1.8</w:t>
      </w:r>
      <w:r w:rsidR="00CA39FE" w:rsidRPr="00FB375D">
        <w:rPr>
          <w:sz w:val="26"/>
          <w:szCs w:val="26"/>
        </w:rPr>
        <w:t xml:space="preserve">. </w:t>
      </w:r>
      <w:r w:rsidR="00DF4DE4" w:rsidRPr="00FB375D">
        <w:rPr>
          <w:sz w:val="26"/>
          <w:szCs w:val="26"/>
        </w:rPr>
        <w:t>Пункт 4.7. приложения 1 к постановлению изложить в следующей редакции: «4.7. В случае перевода обучающихся льготных категорий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двухразовое питание, установленное законодательством автономного округа, заменяется дене</w:t>
      </w:r>
      <w:r w:rsidR="00771994" w:rsidRPr="00FB375D">
        <w:rPr>
          <w:sz w:val="26"/>
          <w:szCs w:val="26"/>
        </w:rPr>
        <w:t>жной выплатой</w:t>
      </w:r>
      <w:r w:rsidR="00DF4DE4" w:rsidRPr="00FB375D">
        <w:rPr>
          <w:sz w:val="26"/>
          <w:szCs w:val="26"/>
        </w:rPr>
        <w:t xml:space="preserve"> в соответствии с порядком согласно приложению 3 настоящего Постановления.».</w:t>
      </w:r>
    </w:p>
    <w:p w:rsidR="002051FB" w:rsidRPr="00A17BC1" w:rsidRDefault="009179C0" w:rsidP="002051F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DF4DE4" w:rsidRPr="007F1B04">
        <w:rPr>
          <w:sz w:val="26"/>
          <w:szCs w:val="26"/>
        </w:rPr>
        <w:t xml:space="preserve">. </w:t>
      </w:r>
      <w:r w:rsidR="001C604E" w:rsidRPr="007F1B04">
        <w:rPr>
          <w:sz w:val="26"/>
          <w:szCs w:val="26"/>
        </w:rPr>
        <w:t>Пункт</w:t>
      </w:r>
      <w:r w:rsidR="001C604E" w:rsidRPr="00A17BC1">
        <w:rPr>
          <w:sz w:val="26"/>
          <w:szCs w:val="26"/>
        </w:rPr>
        <w:t xml:space="preserve"> 4.8.</w:t>
      </w:r>
      <w:r w:rsidR="001C604E" w:rsidRPr="00A17BC1">
        <w:t xml:space="preserve"> </w:t>
      </w:r>
      <w:r w:rsidR="001C604E" w:rsidRPr="00A17BC1">
        <w:rPr>
          <w:sz w:val="26"/>
          <w:szCs w:val="26"/>
        </w:rPr>
        <w:t>приложения 1 к постановлению изложить в следующей редакции: «</w:t>
      </w:r>
      <w:r w:rsidR="002051FB" w:rsidRPr="00A17BC1">
        <w:rPr>
          <w:sz w:val="26"/>
          <w:szCs w:val="26"/>
        </w:rPr>
        <w:t>4.8. Обучающиеся</w:t>
      </w:r>
      <w:r w:rsidR="003C4514">
        <w:rPr>
          <w:sz w:val="26"/>
          <w:szCs w:val="26"/>
        </w:rPr>
        <w:t xml:space="preserve"> с 5 по 11 классы</w:t>
      </w:r>
      <w:r w:rsidR="002051FB" w:rsidRPr="00A17BC1">
        <w:rPr>
          <w:sz w:val="26"/>
          <w:szCs w:val="26"/>
        </w:rPr>
        <w:t>, которым в соответствии с законодательством Ханты-Мансийского автономного округа - Югры не оказывается социальная поддержка в виде предоставления двухразового питания (далее - обучающиеся, не относящиеся к льготной категории) имеют право на одноразовое горячее питание (завтрак) за счет средств бюджета города</w:t>
      </w:r>
      <w:r w:rsidR="00A17BC1" w:rsidRPr="00A17BC1">
        <w:rPr>
          <w:sz w:val="26"/>
          <w:szCs w:val="26"/>
        </w:rPr>
        <w:t>,</w:t>
      </w:r>
      <w:r w:rsidR="002051FB" w:rsidRPr="00A17BC1">
        <w:rPr>
          <w:sz w:val="26"/>
          <w:szCs w:val="26"/>
        </w:rPr>
        <w:t xml:space="preserve"> при выполнении условия внесения родителями родительской платы за питание ребенка.».</w:t>
      </w:r>
    </w:p>
    <w:p w:rsidR="006838C9" w:rsidRDefault="009179C0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1C604E" w:rsidRPr="00DB1D8F">
        <w:rPr>
          <w:sz w:val="26"/>
          <w:szCs w:val="26"/>
        </w:rPr>
        <w:t>.</w:t>
      </w:r>
      <w:r w:rsidR="001C604E">
        <w:rPr>
          <w:sz w:val="26"/>
          <w:szCs w:val="26"/>
        </w:rPr>
        <w:t xml:space="preserve"> </w:t>
      </w:r>
      <w:r w:rsidR="00DB1D8F" w:rsidRPr="00DB1D8F">
        <w:rPr>
          <w:sz w:val="26"/>
          <w:szCs w:val="26"/>
        </w:rPr>
        <w:t xml:space="preserve">Пункт </w:t>
      </w:r>
      <w:r w:rsidR="00DB1D8F">
        <w:rPr>
          <w:sz w:val="26"/>
          <w:szCs w:val="26"/>
        </w:rPr>
        <w:t>5.1.1</w:t>
      </w:r>
      <w:r w:rsidR="00DB1D8F" w:rsidRPr="00DB1D8F">
        <w:rPr>
          <w:sz w:val="26"/>
          <w:szCs w:val="26"/>
        </w:rPr>
        <w:t>. приложения 1 к постановлению изложить в следующей редакции: «5.1.1. За счет субвенции, выделяемой из бюджета Ханты-Мансийского автономного округа - Югры по установленным нормативам для социальной поддержки в виде предоставления двухразового питания</w:t>
      </w:r>
      <w:r w:rsidR="00462393">
        <w:rPr>
          <w:sz w:val="26"/>
          <w:szCs w:val="26"/>
        </w:rPr>
        <w:t xml:space="preserve"> обучающимся льготных категорий, получающим</w:t>
      </w:r>
      <w:r w:rsidR="00DB1D8F" w:rsidRPr="00DB1D8F">
        <w:rPr>
          <w:sz w:val="26"/>
          <w:szCs w:val="26"/>
        </w:rPr>
        <w:t xml:space="preserve"> образование в </w:t>
      </w:r>
      <w:r w:rsidR="00214810">
        <w:rPr>
          <w:sz w:val="26"/>
          <w:szCs w:val="26"/>
        </w:rPr>
        <w:t xml:space="preserve">общеобразовательных </w:t>
      </w:r>
      <w:r w:rsidR="00DB1D8F" w:rsidRPr="00DB1D8F">
        <w:rPr>
          <w:sz w:val="26"/>
          <w:szCs w:val="26"/>
        </w:rPr>
        <w:t xml:space="preserve">организациях в учебное время по месту нахождения организации и </w:t>
      </w:r>
      <w:r w:rsidR="00214810" w:rsidRPr="00214810">
        <w:rPr>
          <w:sz w:val="26"/>
          <w:szCs w:val="26"/>
        </w:rPr>
        <w:t>выплаты денежной компенсации за двухразовое питание</w:t>
      </w:r>
      <w:r w:rsidR="00DB1D8F" w:rsidRPr="00DB1D8F">
        <w:rPr>
          <w:sz w:val="26"/>
          <w:szCs w:val="26"/>
        </w:rPr>
        <w:t xml:space="preserve">, обучающимся </w:t>
      </w:r>
      <w:r w:rsidR="00462393">
        <w:rPr>
          <w:sz w:val="26"/>
          <w:szCs w:val="26"/>
        </w:rPr>
        <w:t>льготных категорий</w:t>
      </w:r>
      <w:r w:rsidR="00DB1D8F" w:rsidRPr="00DB1D8F">
        <w:rPr>
          <w:sz w:val="26"/>
          <w:szCs w:val="26"/>
        </w:rPr>
        <w:t>, обучение которых организованно на дому в размере, установленном постановлением Правительства Ханты-Мансийского автономного окру</w:t>
      </w:r>
      <w:r w:rsidR="00462393">
        <w:rPr>
          <w:sz w:val="26"/>
          <w:szCs w:val="26"/>
        </w:rPr>
        <w:t>га - Югры от 04.03.2016 №</w:t>
      </w:r>
      <w:r w:rsidR="00DB1D8F">
        <w:rPr>
          <w:sz w:val="26"/>
          <w:szCs w:val="26"/>
        </w:rPr>
        <w:t xml:space="preserve"> 59-п «</w:t>
      </w:r>
      <w:r w:rsidR="00DB1D8F" w:rsidRPr="00DB1D8F">
        <w:rPr>
          <w:sz w:val="26"/>
          <w:szCs w:val="26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 w:rsidR="00DB1D8F">
        <w:rPr>
          <w:sz w:val="26"/>
          <w:szCs w:val="26"/>
        </w:rPr>
        <w:t>–</w:t>
      </w:r>
      <w:r w:rsidR="00DB1D8F" w:rsidRPr="00DB1D8F">
        <w:rPr>
          <w:sz w:val="26"/>
          <w:szCs w:val="26"/>
        </w:rPr>
        <w:t xml:space="preserve"> Ю</w:t>
      </w:r>
      <w:r w:rsidR="00DB1D8F">
        <w:rPr>
          <w:sz w:val="26"/>
          <w:szCs w:val="26"/>
        </w:rPr>
        <w:t>гре»</w:t>
      </w:r>
      <w:r w:rsidR="00DB1D8F" w:rsidRPr="00DB1D8F">
        <w:rPr>
          <w:sz w:val="26"/>
          <w:szCs w:val="26"/>
        </w:rPr>
        <w:t>.</w:t>
      </w:r>
      <w:r w:rsidR="00DB1D8F">
        <w:rPr>
          <w:sz w:val="26"/>
          <w:szCs w:val="26"/>
        </w:rPr>
        <w:t>».</w:t>
      </w:r>
    </w:p>
    <w:p w:rsidR="00110D21" w:rsidRPr="00BE4B6D" w:rsidRDefault="009179C0" w:rsidP="00BE4B6D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DB1D8F" w:rsidRPr="00214810">
        <w:rPr>
          <w:sz w:val="26"/>
          <w:szCs w:val="26"/>
        </w:rPr>
        <w:t>.</w:t>
      </w:r>
      <w:r w:rsidR="00DB1D8F">
        <w:rPr>
          <w:sz w:val="26"/>
          <w:szCs w:val="26"/>
        </w:rPr>
        <w:t xml:space="preserve"> </w:t>
      </w:r>
      <w:r w:rsidR="00110D21" w:rsidRPr="00110D21">
        <w:rPr>
          <w:sz w:val="26"/>
          <w:szCs w:val="26"/>
        </w:rPr>
        <w:t>Пункт</w:t>
      </w:r>
      <w:r w:rsidR="00110D21">
        <w:rPr>
          <w:sz w:val="26"/>
          <w:szCs w:val="26"/>
        </w:rPr>
        <w:t>ы 5.1.3 и 5.1.4</w:t>
      </w:r>
      <w:r w:rsidR="00110D21" w:rsidRPr="00110D21">
        <w:rPr>
          <w:sz w:val="26"/>
          <w:szCs w:val="26"/>
        </w:rPr>
        <w:t xml:space="preserve">. приложения 1 к постановлению изложить в </w:t>
      </w:r>
      <w:r w:rsidR="00110D21" w:rsidRPr="00FC5917">
        <w:rPr>
          <w:sz w:val="26"/>
          <w:szCs w:val="26"/>
        </w:rPr>
        <w:t xml:space="preserve">следующей </w:t>
      </w:r>
      <w:r w:rsidR="00110D21" w:rsidRPr="00BE4B6D">
        <w:rPr>
          <w:sz w:val="26"/>
          <w:szCs w:val="26"/>
        </w:rPr>
        <w:t xml:space="preserve">редакции: «5.1.3. За счет средств бюджета города, выделяемых на </w:t>
      </w:r>
      <w:r w:rsidR="00BE4B6D" w:rsidRPr="00BE4B6D">
        <w:rPr>
          <w:sz w:val="26"/>
          <w:szCs w:val="26"/>
        </w:rPr>
        <w:t xml:space="preserve">организацию </w:t>
      </w:r>
      <w:r w:rsidR="001162CB">
        <w:rPr>
          <w:sz w:val="26"/>
          <w:szCs w:val="26"/>
        </w:rPr>
        <w:t xml:space="preserve">одноразового </w:t>
      </w:r>
      <w:r w:rsidR="00BE4B6D" w:rsidRPr="00BE4B6D">
        <w:rPr>
          <w:sz w:val="26"/>
          <w:szCs w:val="26"/>
        </w:rPr>
        <w:t xml:space="preserve">горячего питания (завтрак) </w:t>
      </w:r>
      <w:r w:rsidR="00110D21" w:rsidRPr="00BE4B6D">
        <w:rPr>
          <w:sz w:val="26"/>
          <w:szCs w:val="26"/>
        </w:rPr>
        <w:t xml:space="preserve">обучающихся </w:t>
      </w:r>
      <w:r w:rsidR="00BE4B6D" w:rsidRPr="00BE4B6D">
        <w:rPr>
          <w:sz w:val="26"/>
          <w:szCs w:val="26"/>
        </w:rPr>
        <w:t xml:space="preserve">с </w:t>
      </w:r>
      <w:r w:rsidR="00110D21" w:rsidRPr="00BE4B6D">
        <w:rPr>
          <w:sz w:val="26"/>
          <w:szCs w:val="26"/>
        </w:rPr>
        <w:t xml:space="preserve">5 </w:t>
      </w:r>
      <w:r w:rsidR="00BE4B6D" w:rsidRPr="00BE4B6D">
        <w:rPr>
          <w:sz w:val="26"/>
          <w:szCs w:val="26"/>
        </w:rPr>
        <w:t>по 11 классы</w:t>
      </w:r>
      <w:r w:rsidR="00110D21" w:rsidRPr="00BE4B6D">
        <w:rPr>
          <w:sz w:val="26"/>
          <w:szCs w:val="26"/>
        </w:rPr>
        <w:t>, не относящихся к льготным категориям</w:t>
      </w:r>
      <w:r w:rsidR="00BE4B6D" w:rsidRPr="00BE4B6D">
        <w:rPr>
          <w:sz w:val="26"/>
          <w:szCs w:val="26"/>
        </w:rPr>
        <w:t>,</w:t>
      </w:r>
      <w:r w:rsidR="00110D21" w:rsidRPr="00BE4B6D">
        <w:rPr>
          <w:sz w:val="26"/>
          <w:szCs w:val="26"/>
        </w:rPr>
        <w:t xml:space="preserve"> в размере на 1 обучающегося в день, установленном постановлением Администрации города Когалыма</w:t>
      </w:r>
      <w:r w:rsidR="00BE4B6D" w:rsidRPr="00BE4B6D">
        <w:rPr>
          <w:sz w:val="26"/>
          <w:szCs w:val="26"/>
        </w:rPr>
        <w:t xml:space="preserve">, при условии внесения родителями родительской платы за </w:t>
      </w:r>
      <w:r w:rsidR="001162CB">
        <w:rPr>
          <w:sz w:val="26"/>
          <w:szCs w:val="26"/>
        </w:rPr>
        <w:t xml:space="preserve">одноразовое </w:t>
      </w:r>
      <w:r w:rsidR="00BE4B6D" w:rsidRPr="00BE4B6D">
        <w:rPr>
          <w:sz w:val="26"/>
          <w:szCs w:val="26"/>
        </w:rPr>
        <w:t>питание ребенка.</w:t>
      </w:r>
    </w:p>
    <w:p w:rsidR="006838C9" w:rsidRPr="00110D21" w:rsidRDefault="00110D21" w:rsidP="00110D21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10D21">
        <w:rPr>
          <w:sz w:val="26"/>
          <w:szCs w:val="26"/>
        </w:rPr>
        <w:t xml:space="preserve">5.1.4. За счет средств родителей (законных представителей) на организацию </w:t>
      </w:r>
      <w:r w:rsidR="00BE4B6D">
        <w:rPr>
          <w:sz w:val="26"/>
          <w:szCs w:val="26"/>
        </w:rPr>
        <w:t>горячего питания (</w:t>
      </w:r>
      <w:r w:rsidRPr="00110D21">
        <w:rPr>
          <w:sz w:val="26"/>
          <w:szCs w:val="26"/>
        </w:rPr>
        <w:t>обед) обучающихся с 1 по 11 классы, не относящихся к льготным категориям.».</w:t>
      </w:r>
    </w:p>
    <w:p w:rsidR="00260816" w:rsidRDefault="009179C0" w:rsidP="00405380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214810" w:rsidRPr="00925EA1">
        <w:rPr>
          <w:sz w:val="26"/>
          <w:szCs w:val="26"/>
        </w:rPr>
        <w:t>.</w:t>
      </w:r>
      <w:r w:rsidR="00214810">
        <w:rPr>
          <w:sz w:val="26"/>
          <w:szCs w:val="26"/>
        </w:rPr>
        <w:t xml:space="preserve"> </w:t>
      </w:r>
      <w:r w:rsidR="00925EA1" w:rsidRPr="00925EA1">
        <w:rPr>
          <w:sz w:val="26"/>
          <w:szCs w:val="26"/>
        </w:rPr>
        <w:t xml:space="preserve">В пункте </w:t>
      </w:r>
      <w:r w:rsidR="00925EA1">
        <w:rPr>
          <w:sz w:val="26"/>
          <w:szCs w:val="26"/>
        </w:rPr>
        <w:t>5.2</w:t>
      </w:r>
      <w:r w:rsidR="00925EA1" w:rsidRPr="00925EA1">
        <w:rPr>
          <w:sz w:val="26"/>
          <w:szCs w:val="26"/>
        </w:rPr>
        <w:t>. приложения 1 к постановлению слова «5 - 11-х классов» заменить слов</w:t>
      </w:r>
      <w:r w:rsidR="00925EA1">
        <w:rPr>
          <w:sz w:val="26"/>
          <w:szCs w:val="26"/>
        </w:rPr>
        <w:t>ами</w:t>
      </w:r>
      <w:r w:rsidR="00925EA1" w:rsidRPr="00925EA1">
        <w:rPr>
          <w:sz w:val="26"/>
          <w:szCs w:val="26"/>
        </w:rPr>
        <w:t xml:space="preserve"> «с 1 по 11 классы, не относящихся к льготным категориям».</w:t>
      </w:r>
    </w:p>
    <w:p w:rsidR="00260816" w:rsidRPr="00942A95" w:rsidRDefault="009179C0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925EA1" w:rsidRPr="00942A95">
        <w:rPr>
          <w:sz w:val="26"/>
          <w:szCs w:val="26"/>
        </w:rPr>
        <w:t xml:space="preserve">. </w:t>
      </w:r>
      <w:r w:rsidR="00405380" w:rsidRPr="00942A95">
        <w:rPr>
          <w:sz w:val="26"/>
          <w:szCs w:val="26"/>
        </w:rPr>
        <w:t>В приложение 1 к Порядку исключить слова «(ОВЗ, инвалиды)».</w:t>
      </w:r>
    </w:p>
    <w:p w:rsidR="00942A95" w:rsidRDefault="009179C0" w:rsidP="00942A95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405380" w:rsidRPr="00942A95">
        <w:rPr>
          <w:sz w:val="26"/>
          <w:szCs w:val="26"/>
        </w:rPr>
        <w:t>.</w:t>
      </w:r>
      <w:r w:rsidR="00405380">
        <w:rPr>
          <w:sz w:val="26"/>
          <w:szCs w:val="26"/>
        </w:rPr>
        <w:t xml:space="preserve"> </w:t>
      </w:r>
      <w:r w:rsidR="00A2769E">
        <w:rPr>
          <w:sz w:val="26"/>
          <w:szCs w:val="26"/>
        </w:rPr>
        <w:t xml:space="preserve">Приложение 2 </w:t>
      </w:r>
      <w:r w:rsidR="00A2769E" w:rsidRPr="00964B9D">
        <w:rPr>
          <w:sz w:val="26"/>
          <w:szCs w:val="26"/>
        </w:rPr>
        <w:t>к Порядку</w:t>
      </w:r>
      <w:r w:rsidR="00A2769E">
        <w:rPr>
          <w:sz w:val="26"/>
          <w:szCs w:val="26"/>
        </w:rPr>
        <w:t xml:space="preserve"> изложить в новой редакции </w:t>
      </w:r>
      <w:r w:rsidR="00A2769E" w:rsidRPr="004D12BC">
        <w:rPr>
          <w:sz w:val="26"/>
          <w:szCs w:val="26"/>
        </w:rPr>
        <w:t>(приложение 1 к настоящему постановлению).</w:t>
      </w:r>
      <w:r w:rsidR="00A2769E">
        <w:rPr>
          <w:sz w:val="26"/>
          <w:szCs w:val="26"/>
        </w:rPr>
        <w:t xml:space="preserve"> </w:t>
      </w:r>
    </w:p>
    <w:p w:rsidR="00405380" w:rsidRPr="002656EC" w:rsidRDefault="009179C0" w:rsidP="00942A95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5</w:t>
      </w:r>
      <w:r w:rsidR="00942A95">
        <w:rPr>
          <w:sz w:val="26"/>
          <w:szCs w:val="26"/>
        </w:rPr>
        <w:t xml:space="preserve">. </w:t>
      </w:r>
      <w:r w:rsidR="00A2769E">
        <w:rPr>
          <w:sz w:val="26"/>
          <w:szCs w:val="26"/>
        </w:rPr>
        <w:t>Приложение</w:t>
      </w:r>
      <w:r w:rsidR="00A2769E" w:rsidRPr="00942A95">
        <w:rPr>
          <w:sz w:val="26"/>
          <w:szCs w:val="26"/>
        </w:rPr>
        <w:t xml:space="preserve"> 3 к Порядку</w:t>
      </w:r>
      <w:r w:rsidR="00A2769E">
        <w:rPr>
          <w:sz w:val="26"/>
          <w:szCs w:val="26"/>
        </w:rPr>
        <w:t xml:space="preserve"> исключить.</w:t>
      </w:r>
    </w:p>
    <w:p w:rsidR="00964B9D" w:rsidRDefault="009179C0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D30345">
        <w:rPr>
          <w:sz w:val="26"/>
          <w:szCs w:val="26"/>
        </w:rPr>
        <w:t>.</w:t>
      </w:r>
      <w:r w:rsidR="002656EC" w:rsidRPr="002B39A9">
        <w:rPr>
          <w:sz w:val="26"/>
          <w:szCs w:val="26"/>
        </w:rPr>
        <w:t xml:space="preserve"> </w:t>
      </w:r>
      <w:r w:rsidR="002B39A9" w:rsidRPr="002B39A9">
        <w:rPr>
          <w:sz w:val="26"/>
          <w:szCs w:val="26"/>
        </w:rPr>
        <w:t xml:space="preserve">Пункт </w:t>
      </w:r>
      <w:r w:rsidR="002B39A9">
        <w:rPr>
          <w:sz w:val="26"/>
          <w:szCs w:val="26"/>
        </w:rPr>
        <w:t>1.2. приложения 2</w:t>
      </w:r>
      <w:r w:rsidR="002B39A9" w:rsidRPr="002B39A9">
        <w:rPr>
          <w:sz w:val="26"/>
          <w:szCs w:val="26"/>
        </w:rPr>
        <w:t xml:space="preserve"> к постановлению </w:t>
      </w:r>
      <w:r w:rsidR="002B39A9">
        <w:rPr>
          <w:sz w:val="26"/>
          <w:szCs w:val="26"/>
        </w:rPr>
        <w:t>дополнить абзацем «Средства бюджета города предоставляются при выполнении условия внесения родителями родительской платы за обеспечение одноразовым питанием (завтрак) ребенка</w:t>
      </w:r>
      <w:r w:rsidR="002B39A9" w:rsidRPr="002B39A9">
        <w:rPr>
          <w:sz w:val="26"/>
          <w:szCs w:val="26"/>
        </w:rPr>
        <w:t>.</w:t>
      </w:r>
      <w:r w:rsidR="002B39A9">
        <w:rPr>
          <w:sz w:val="26"/>
          <w:szCs w:val="26"/>
        </w:rPr>
        <w:t>».</w:t>
      </w:r>
      <w:r w:rsidR="00F8170B">
        <w:rPr>
          <w:sz w:val="26"/>
          <w:szCs w:val="26"/>
        </w:rPr>
        <w:t xml:space="preserve"> </w:t>
      </w:r>
    </w:p>
    <w:p w:rsidR="00466F9D" w:rsidRDefault="009179C0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466F9D" w:rsidRPr="00B7668E">
        <w:rPr>
          <w:sz w:val="26"/>
          <w:szCs w:val="26"/>
        </w:rPr>
        <w:t>.</w:t>
      </w:r>
      <w:r w:rsidR="00466F9D">
        <w:rPr>
          <w:sz w:val="26"/>
          <w:szCs w:val="26"/>
        </w:rPr>
        <w:t xml:space="preserve"> </w:t>
      </w:r>
      <w:r w:rsidR="006C0E77">
        <w:rPr>
          <w:sz w:val="26"/>
          <w:szCs w:val="26"/>
        </w:rPr>
        <w:t>Приложение 3 к</w:t>
      </w:r>
      <w:r w:rsidR="006C0E77" w:rsidRPr="006C0E77">
        <w:rPr>
          <w:sz w:val="26"/>
          <w:szCs w:val="26"/>
        </w:rPr>
        <w:t xml:space="preserve"> постановлению </w:t>
      </w:r>
      <w:r w:rsidR="006C0E77" w:rsidRPr="00D74E53">
        <w:rPr>
          <w:sz w:val="26"/>
          <w:szCs w:val="26"/>
        </w:rPr>
        <w:t>изложить в новой редакции</w:t>
      </w:r>
      <w:r w:rsidR="006C0E77">
        <w:rPr>
          <w:sz w:val="26"/>
          <w:szCs w:val="26"/>
        </w:rPr>
        <w:t xml:space="preserve"> (приложение 2</w:t>
      </w:r>
      <w:r w:rsidR="006C0E77" w:rsidRPr="006C0E77">
        <w:rPr>
          <w:sz w:val="26"/>
          <w:szCs w:val="26"/>
        </w:rPr>
        <w:t xml:space="preserve"> к настоящему постановлению).</w:t>
      </w:r>
    </w:p>
    <w:p w:rsidR="00466F9D" w:rsidRDefault="00466F9D" w:rsidP="009D16F2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6232F">
        <w:rPr>
          <w:sz w:val="26"/>
          <w:szCs w:val="26"/>
        </w:rPr>
        <w:t>2. Действие настоящего постановления распространяется на правоотношения, возникшие с 01.10.2022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220EE" w:rsidRPr="00FB1DCD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8170B">
        <w:rPr>
          <w:sz w:val="26"/>
          <w:szCs w:val="26"/>
        </w:rPr>
        <w:t>Действие пунктов 1.9</w:t>
      </w:r>
      <w:r w:rsidR="00532D7E">
        <w:rPr>
          <w:sz w:val="26"/>
          <w:szCs w:val="26"/>
        </w:rPr>
        <w:t>.,</w:t>
      </w:r>
      <w:r w:rsidR="00F8170B">
        <w:rPr>
          <w:sz w:val="26"/>
          <w:szCs w:val="26"/>
        </w:rPr>
        <w:t xml:space="preserve"> 1.11</w:t>
      </w:r>
      <w:r w:rsidR="004220EE">
        <w:rPr>
          <w:sz w:val="26"/>
          <w:szCs w:val="26"/>
        </w:rPr>
        <w:t>.</w:t>
      </w:r>
      <w:r w:rsidR="00F8170B">
        <w:rPr>
          <w:sz w:val="26"/>
          <w:szCs w:val="26"/>
        </w:rPr>
        <w:t>, 1.16</w:t>
      </w:r>
      <w:r w:rsidR="00532D7E">
        <w:rPr>
          <w:sz w:val="26"/>
          <w:szCs w:val="26"/>
        </w:rPr>
        <w:t>.</w:t>
      </w:r>
      <w:r w:rsidR="004220EE">
        <w:rPr>
          <w:sz w:val="26"/>
          <w:szCs w:val="26"/>
        </w:rPr>
        <w:t xml:space="preserve"> </w:t>
      </w:r>
      <w:r w:rsidR="004220EE" w:rsidRPr="004220EE">
        <w:rPr>
          <w:sz w:val="26"/>
          <w:szCs w:val="26"/>
        </w:rPr>
        <w:t xml:space="preserve">настоящего постановления </w:t>
      </w:r>
      <w:r w:rsidR="004220EE">
        <w:rPr>
          <w:sz w:val="26"/>
          <w:szCs w:val="26"/>
        </w:rPr>
        <w:t>вступают в силу с 01.01.2023.</w:t>
      </w:r>
    </w:p>
    <w:p w:rsidR="004220EE" w:rsidRDefault="004220EE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4220EE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A5DD7" w:rsidRPr="0006232F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06232F">
        <w:rPr>
          <w:sz w:val="26"/>
          <w:szCs w:val="26"/>
        </w:rPr>
        <w:t>А.Н.Лаврентьева</w:t>
      </w:r>
      <w:proofErr w:type="spellEnd"/>
      <w:r w:rsidR="005A5DD7" w:rsidRPr="0006232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5A5DD7" w:rsidRPr="0006232F">
          <w:rPr>
            <w:sz w:val="26"/>
            <w:szCs w:val="26"/>
          </w:rPr>
          <w:t>распоряжением</w:t>
        </w:r>
      </w:hyperlink>
      <w:r w:rsidR="005A5DD7" w:rsidRPr="0006232F">
        <w:rPr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232F" w:rsidRDefault="004220EE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6232F">
        <w:rPr>
          <w:sz w:val="26"/>
          <w:szCs w:val="26"/>
        </w:rPr>
        <w:t xml:space="preserve">. </w:t>
      </w:r>
      <w:r w:rsidR="005A5DD7" w:rsidRPr="0006232F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A5DD7" w:rsidRPr="0006232F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="005A5DD7" w:rsidRPr="0006232F">
          <w:rPr>
            <w:spacing w:val="-6"/>
            <w:sz w:val="26"/>
            <w:szCs w:val="26"/>
          </w:rPr>
          <w:t>www.admkogalym.ru</w:t>
        </w:r>
      </w:hyperlink>
      <w:r w:rsidR="005A5DD7" w:rsidRPr="0006232F">
        <w:rPr>
          <w:spacing w:val="-6"/>
          <w:sz w:val="26"/>
          <w:szCs w:val="26"/>
        </w:rPr>
        <w:t>).</w:t>
      </w:r>
    </w:p>
    <w:p w:rsidR="0006232F" w:rsidRDefault="0006232F" w:rsidP="0006232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533D0" w:rsidRDefault="004220EE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232F">
        <w:rPr>
          <w:sz w:val="26"/>
          <w:szCs w:val="26"/>
        </w:rPr>
        <w:t xml:space="preserve">. </w:t>
      </w:r>
      <w:r w:rsidR="005A5DD7" w:rsidRPr="0006232F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Л.А.</w:t>
      </w:r>
      <w:r w:rsidR="001471C3">
        <w:rPr>
          <w:spacing w:val="-6"/>
          <w:sz w:val="26"/>
          <w:szCs w:val="26"/>
        </w:rPr>
        <w:t xml:space="preserve"> </w:t>
      </w:r>
      <w:r w:rsidR="005A5DD7" w:rsidRPr="0006232F">
        <w:rPr>
          <w:spacing w:val="-6"/>
          <w:sz w:val="26"/>
          <w:szCs w:val="26"/>
        </w:rPr>
        <w:t>Юрьеву.</w:t>
      </w:r>
    </w:p>
    <w:p w:rsidR="008533D0" w:rsidRDefault="008533D0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533D0" w:rsidRDefault="008533D0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245E3" w:rsidRDefault="00D245E3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245E3" w:rsidRDefault="00D245E3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245E3" w:rsidRDefault="00D245E3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245E3" w:rsidRDefault="00D245E3" w:rsidP="008533D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4022F" w:rsidRPr="00D4022F" w:rsidTr="00DD6DD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016837084"/>
              <w:placeholder>
                <w:docPart w:val="EC432F02BA32431E93FEF8AEC3283D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4022F" w:rsidRPr="00D4022F" w:rsidRDefault="00D4022F" w:rsidP="00D4022F">
                <w:pPr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4022F" w:rsidRPr="00D4022F" w:rsidTr="00DD6DD7">
              <w:tc>
                <w:tcPr>
                  <w:tcW w:w="3822" w:type="dxa"/>
                </w:tcPr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61312" behindDoc="0" locked="0" layoutInCell="1" allowOverlap="1" wp14:anchorId="0CC85C26" wp14:editId="7D83C8E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022F">
                    <w:rPr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D4022F">
                    <w:rPr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4022F" w:rsidRPr="00D4022F" w:rsidRDefault="00D4022F" w:rsidP="00D402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4022F" w:rsidRPr="00D4022F" w:rsidRDefault="00D4022F" w:rsidP="00D4022F">
                  <w:pPr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4022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4022F" w:rsidRPr="00D4022F" w:rsidRDefault="00D4022F" w:rsidP="00D4022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4022F" w:rsidRPr="00D4022F" w:rsidRDefault="00D4022F" w:rsidP="00D402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576480819"/>
              <w:placeholder>
                <w:docPart w:val="3881E84533114288A9F07DF840A1AFC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4022F" w:rsidRPr="00D4022F" w:rsidRDefault="00D4022F" w:rsidP="00D4022F">
                <w:pPr>
                  <w:jc w:val="right"/>
                  <w:rPr>
                    <w:sz w:val="28"/>
                    <w:szCs w:val="28"/>
                  </w:rPr>
                </w:pPr>
                <w:r w:rsidRPr="00D4022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4022F" w:rsidRDefault="00D4022F" w:rsidP="005A5DD7">
      <w:pPr>
        <w:ind w:firstLine="851"/>
        <w:jc w:val="both"/>
        <w:rPr>
          <w:sz w:val="26"/>
          <w:szCs w:val="26"/>
        </w:rPr>
      </w:pPr>
    </w:p>
    <w:p w:rsidR="00D245E3" w:rsidRDefault="00D245E3" w:rsidP="005A5DD7">
      <w:pPr>
        <w:ind w:firstLine="851"/>
        <w:jc w:val="both"/>
        <w:rPr>
          <w:sz w:val="26"/>
          <w:szCs w:val="26"/>
        </w:rPr>
      </w:pPr>
    </w:p>
    <w:p w:rsidR="00D245E3" w:rsidRDefault="00D245E3" w:rsidP="005A5DD7">
      <w:pPr>
        <w:ind w:firstLine="851"/>
        <w:jc w:val="both"/>
        <w:rPr>
          <w:sz w:val="26"/>
          <w:szCs w:val="26"/>
        </w:rPr>
      </w:pPr>
    </w:p>
    <w:p w:rsidR="00D245E3" w:rsidRDefault="00D245E3" w:rsidP="005A5DD7">
      <w:pPr>
        <w:ind w:firstLine="851"/>
        <w:jc w:val="both"/>
        <w:rPr>
          <w:sz w:val="26"/>
          <w:szCs w:val="26"/>
        </w:rPr>
      </w:pPr>
    </w:p>
    <w:p w:rsidR="00833DF3" w:rsidRDefault="00833DF3" w:rsidP="005A5DD7">
      <w:pPr>
        <w:ind w:firstLine="851"/>
        <w:jc w:val="both"/>
        <w:rPr>
          <w:sz w:val="26"/>
          <w:szCs w:val="26"/>
        </w:rPr>
      </w:pPr>
    </w:p>
    <w:p w:rsidR="00DC1DC7" w:rsidRDefault="00DC1DC7" w:rsidP="00B7668E">
      <w:pPr>
        <w:rPr>
          <w:sz w:val="26"/>
          <w:szCs w:val="26"/>
        </w:rPr>
      </w:pPr>
    </w:p>
    <w:p w:rsidR="00DC1DC7" w:rsidRPr="00DC1DC7" w:rsidRDefault="00DC1DC7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lastRenderedPageBreak/>
        <w:t>Приложение</w:t>
      </w:r>
      <w:r w:rsidR="001C6268">
        <w:rPr>
          <w:sz w:val="26"/>
          <w:szCs w:val="26"/>
        </w:rPr>
        <w:t xml:space="preserve"> 1</w:t>
      </w:r>
    </w:p>
    <w:p w:rsidR="00DC1DC7" w:rsidRPr="00DC1DC7" w:rsidRDefault="00DC1DC7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>к постановлению</w:t>
      </w:r>
    </w:p>
    <w:p w:rsidR="00DC1DC7" w:rsidRPr="00DC1DC7" w:rsidRDefault="00DC1DC7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>Администрации города Когалыма</w:t>
      </w:r>
    </w:p>
    <w:p w:rsidR="00DC1DC7" w:rsidRDefault="00DC1DC7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 xml:space="preserve">от        №  </w:t>
      </w:r>
    </w:p>
    <w:p w:rsidR="00DC1DC7" w:rsidRDefault="00DC1DC7" w:rsidP="00B7668E">
      <w:pPr>
        <w:rPr>
          <w:sz w:val="26"/>
          <w:szCs w:val="26"/>
        </w:rPr>
      </w:pPr>
    </w:p>
    <w:p w:rsidR="00A132FF" w:rsidRPr="00A132FF" w:rsidRDefault="005615DD" w:rsidP="00B7668E">
      <w:pPr>
        <w:widowControl w:val="0"/>
        <w:autoSpaceDE w:val="0"/>
        <w:autoSpaceDN w:val="0"/>
        <w:jc w:val="right"/>
        <w:outlineLvl w:val="1"/>
        <w:rPr>
          <w:sz w:val="22"/>
        </w:rPr>
      </w:pPr>
      <w:r>
        <w:rPr>
          <w:sz w:val="22"/>
        </w:rPr>
        <w:t>«</w:t>
      </w:r>
      <w:r w:rsidR="00A132FF" w:rsidRPr="00A132FF">
        <w:rPr>
          <w:sz w:val="22"/>
        </w:rPr>
        <w:t>Приложение 2</w:t>
      </w:r>
    </w:p>
    <w:p w:rsidR="00A132FF" w:rsidRPr="00A132FF" w:rsidRDefault="00A132FF" w:rsidP="00B7668E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к </w:t>
      </w:r>
      <w:r w:rsidRPr="00A132FF">
        <w:rPr>
          <w:sz w:val="22"/>
        </w:rPr>
        <w:t>Порядку</w:t>
      </w:r>
    </w:p>
    <w:p w:rsidR="00A132FF" w:rsidRPr="00A132FF" w:rsidRDefault="00A132FF" w:rsidP="00B7668E">
      <w:pPr>
        <w:widowControl w:val="0"/>
        <w:autoSpaceDE w:val="0"/>
        <w:autoSpaceDN w:val="0"/>
        <w:jc w:val="right"/>
        <w:rPr>
          <w:sz w:val="22"/>
        </w:rPr>
      </w:pPr>
      <w:r w:rsidRPr="00A132FF">
        <w:rPr>
          <w:sz w:val="22"/>
        </w:rPr>
        <w:t>организации питания обучающихся</w:t>
      </w:r>
    </w:p>
    <w:p w:rsidR="00A132FF" w:rsidRPr="00A132FF" w:rsidRDefault="00A132FF" w:rsidP="00B7668E">
      <w:pPr>
        <w:widowControl w:val="0"/>
        <w:autoSpaceDE w:val="0"/>
        <w:autoSpaceDN w:val="0"/>
        <w:jc w:val="right"/>
        <w:rPr>
          <w:sz w:val="22"/>
        </w:rPr>
      </w:pPr>
      <w:r w:rsidRPr="00A132FF">
        <w:rPr>
          <w:sz w:val="22"/>
        </w:rPr>
        <w:t>муниципальных общеобразовательных организаций</w:t>
      </w:r>
    </w:p>
    <w:p w:rsidR="00A132FF" w:rsidRPr="00A132FF" w:rsidRDefault="00A132FF" w:rsidP="00B7668E">
      <w:pPr>
        <w:widowControl w:val="0"/>
        <w:autoSpaceDE w:val="0"/>
        <w:autoSpaceDN w:val="0"/>
        <w:jc w:val="right"/>
        <w:rPr>
          <w:sz w:val="22"/>
        </w:rPr>
      </w:pPr>
      <w:r w:rsidRPr="00A132FF">
        <w:rPr>
          <w:sz w:val="22"/>
        </w:rPr>
        <w:t>города Когалыма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2"/>
        </w:rPr>
      </w:pPr>
    </w:p>
    <w:p w:rsidR="00A132FF" w:rsidRDefault="00A132FF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Директору __</w:t>
      </w:r>
      <w:r>
        <w:rPr>
          <w:sz w:val="24"/>
          <w:szCs w:val="24"/>
        </w:rPr>
        <w:t>_______________________________</w:t>
      </w:r>
    </w:p>
    <w:p w:rsidR="00BD5BB4" w:rsidRPr="00A132FF" w:rsidRDefault="00BD5BB4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наименование учреждения)</w:t>
      </w:r>
    </w:p>
    <w:p w:rsidR="00A132FF" w:rsidRPr="00A132FF" w:rsidRDefault="00A132FF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</w:t>
      </w:r>
    </w:p>
    <w:p w:rsidR="00A132FF" w:rsidRDefault="00A132FF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от ________</w:t>
      </w:r>
      <w:r>
        <w:rPr>
          <w:sz w:val="24"/>
          <w:szCs w:val="24"/>
        </w:rPr>
        <w:t>________________________________</w:t>
      </w:r>
      <w:r w:rsidRPr="00A132FF">
        <w:rPr>
          <w:sz w:val="24"/>
          <w:szCs w:val="24"/>
        </w:rPr>
        <w:t>,</w:t>
      </w:r>
    </w:p>
    <w:p w:rsidR="00BD5BB4" w:rsidRPr="00A132FF" w:rsidRDefault="00BD5BB4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ФИО заявителя полностью)</w:t>
      </w:r>
    </w:p>
    <w:p w:rsidR="00A132FF" w:rsidRPr="00A132FF" w:rsidRDefault="00BD5BB4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A132FF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</w:t>
      </w:r>
    </w:p>
    <w:p w:rsidR="00A132FF" w:rsidRDefault="00A132FF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</w:t>
      </w:r>
    </w:p>
    <w:p w:rsidR="00BD5BB4" w:rsidRPr="00A132FF" w:rsidRDefault="00BD5BB4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BD5BB4">
        <w:rPr>
          <w:sz w:val="18"/>
          <w:szCs w:val="18"/>
        </w:rPr>
        <w:t>(домашний адрес)</w:t>
      </w:r>
    </w:p>
    <w:p w:rsidR="00A132FF" w:rsidRPr="00A132FF" w:rsidRDefault="00A132FF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</w:t>
      </w:r>
      <w:r w:rsidR="00BD5BB4">
        <w:rPr>
          <w:sz w:val="24"/>
          <w:szCs w:val="24"/>
        </w:rPr>
        <w:t>_____</w:t>
      </w:r>
    </w:p>
    <w:p w:rsidR="00A132FF" w:rsidRPr="00BD5BB4" w:rsidRDefault="00BD5BB4" w:rsidP="00B7668E">
      <w:pPr>
        <w:widowControl w:val="0"/>
        <w:tabs>
          <w:tab w:val="left" w:pos="3544"/>
          <w:tab w:val="left" w:pos="3686"/>
          <w:tab w:val="left" w:pos="3828"/>
          <w:tab w:val="left" w:pos="5387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BD5BB4">
        <w:rPr>
          <w:sz w:val="18"/>
          <w:szCs w:val="18"/>
        </w:rPr>
        <w:t>(контактный телефон)</w:t>
      </w:r>
    </w:p>
    <w:p w:rsidR="00BD5BB4" w:rsidRPr="00A132FF" w:rsidRDefault="00BD5BB4" w:rsidP="00B7668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A132FF" w:rsidRPr="00A132FF" w:rsidRDefault="00A132FF" w:rsidP="00B7668E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225"/>
      <w:bookmarkEnd w:id="0"/>
      <w:r w:rsidRPr="00A132FF">
        <w:rPr>
          <w:sz w:val="24"/>
          <w:szCs w:val="24"/>
        </w:rPr>
        <w:t>ЗАЯВЛЕНИЕ</w:t>
      </w:r>
    </w:p>
    <w:p w:rsidR="00A132FF" w:rsidRPr="00A132FF" w:rsidRDefault="00A132FF" w:rsidP="00B7668E">
      <w:pPr>
        <w:widowControl w:val="0"/>
        <w:autoSpaceDE w:val="0"/>
        <w:autoSpaceDN w:val="0"/>
        <w:rPr>
          <w:sz w:val="24"/>
          <w:szCs w:val="24"/>
        </w:rPr>
      </w:pP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Прошу предоставить моему сыну (дочери) ________________________________</w:t>
      </w:r>
      <w:r>
        <w:rPr>
          <w:sz w:val="24"/>
          <w:szCs w:val="24"/>
        </w:rPr>
        <w:t>____</w:t>
      </w:r>
    </w:p>
    <w:p w:rsidR="00833DF3" w:rsidRPr="00A132FF" w:rsidRDefault="00A132FF" w:rsidP="00833DF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_________________________________</w:t>
      </w:r>
      <w:proofErr w:type="gramStart"/>
      <w:r w:rsidRPr="00A132FF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ученику</w:t>
      </w:r>
      <w:proofErr w:type="gramEnd"/>
      <w:r w:rsidRPr="00A132FF">
        <w:rPr>
          <w:sz w:val="24"/>
          <w:szCs w:val="24"/>
        </w:rPr>
        <w:t xml:space="preserve"> (</w:t>
      </w:r>
      <w:proofErr w:type="spellStart"/>
      <w:r w:rsidRPr="00A132FF">
        <w:rPr>
          <w:sz w:val="24"/>
          <w:szCs w:val="24"/>
        </w:rPr>
        <w:t>це</w:t>
      </w:r>
      <w:proofErr w:type="spellEnd"/>
      <w:r w:rsidRPr="00A132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 xml:space="preserve">_________ класса </w:t>
      </w:r>
      <w:r>
        <w:rPr>
          <w:sz w:val="24"/>
          <w:szCs w:val="24"/>
        </w:rPr>
        <w:t xml:space="preserve"> </w:t>
      </w:r>
    </w:p>
    <w:p w:rsidR="00A132FF" w:rsidRPr="00A132FF" w:rsidRDefault="00A132FF" w:rsidP="00921B4E">
      <w:pPr>
        <w:widowControl w:val="0"/>
        <w:autoSpaceDE w:val="0"/>
        <w:autoSpaceDN w:val="0"/>
        <w:rPr>
          <w:sz w:val="24"/>
          <w:szCs w:val="24"/>
        </w:rPr>
      </w:pPr>
      <w:r w:rsidRPr="00A132FF">
        <w:rPr>
          <w:sz w:val="24"/>
          <w:szCs w:val="24"/>
        </w:rPr>
        <w:t>д</w:t>
      </w:r>
      <w:r w:rsidR="00833DF3">
        <w:rPr>
          <w:sz w:val="24"/>
          <w:szCs w:val="24"/>
        </w:rPr>
        <w:t>вухразовое питание</w:t>
      </w:r>
      <w:r>
        <w:rPr>
          <w:sz w:val="24"/>
          <w:szCs w:val="24"/>
        </w:rPr>
        <w:t xml:space="preserve"> (завтрак, обед)</w:t>
      </w:r>
      <w:r w:rsidRPr="00A132FF">
        <w:rPr>
          <w:sz w:val="24"/>
          <w:szCs w:val="24"/>
        </w:rPr>
        <w:t xml:space="preserve"> в учебное время в</w:t>
      </w:r>
      <w:r>
        <w:rPr>
          <w:sz w:val="24"/>
          <w:szCs w:val="24"/>
        </w:rPr>
        <w:t xml:space="preserve"> обще</w:t>
      </w:r>
      <w:r w:rsidRPr="00A132FF">
        <w:rPr>
          <w:sz w:val="24"/>
          <w:szCs w:val="24"/>
        </w:rPr>
        <w:t>образоват</w:t>
      </w:r>
      <w:r>
        <w:rPr>
          <w:sz w:val="24"/>
          <w:szCs w:val="24"/>
        </w:rPr>
        <w:t xml:space="preserve">ельной организации на период </w:t>
      </w:r>
      <w:r w:rsidR="000F240D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с «____»</w:t>
      </w:r>
      <w:r w:rsidR="00D51CEF">
        <w:rPr>
          <w:sz w:val="24"/>
          <w:szCs w:val="24"/>
        </w:rPr>
        <w:t xml:space="preserve"> _____________ 20___</w:t>
      </w:r>
      <w:r w:rsidRPr="00A132FF">
        <w:rPr>
          <w:sz w:val="24"/>
          <w:szCs w:val="24"/>
        </w:rPr>
        <w:t xml:space="preserve">г. </w:t>
      </w:r>
      <w:r w:rsidR="00D51CEF">
        <w:rPr>
          <w:sz w:val="24"/>
          <w:szCs w:val="24"/>
        </w:rPr>
        <w:t>п</w:t>
      </w:r>
      <w:r w:rsidRPr="00A132FF">
        <w:rPr>
          <w:sz w:val="24"/>
          <w:szCs w:val="24"/>
        </w:rPr>
        <w:t>о</w:t>
      </w:r>
      <w:r w:rsidR="00D51CEF">
        <w:rPr>
          <w:sz w:val="24"/>
          <w:szCs w:val="24"/>
        </w:rPr>
        <w:t xml:space="preserve"> «____» _____________</w:t>
      </w:r>
      <w:r w:rsidRPr="00A132FF">
        <w:rPr>
          <w:sz w:val="24"/>
          <w:szCs w:val="24"/>
        </w:rPr>
        <w:t xml:space="preserve"> 20___ г.</w:t>
      </w:r>
      <w:r w:rsidR="00D51CEF">
        <w:rPr>
          <w:sz w:val="24"/>
          <w:szCs w:val="24"/>
        </w:rPr>
        <w:t>,</w:t>
      </w:r>
      <w:r w:rsidRPr="00A132FF">
        <w:rPr>
          <w:sz w:val="24"/>
          <w:szCs w:val="24"/>
        </w:rPr>
        <w:t xml:space="preserve"> в связи с тем, что</w:t>
      </w:r>
      <w:r w:rsidRPr="00A132FF">
        <w:t xml:space="preserve"> </w:t>
      </w:r>
      <w:r w:rsidR="00921B4E">
        <w:rPr>
          <w:sz w:val="24"/>
          <w:szCs w:val="24"/>
        </w:rPr>
        <w:t>ребенок относится к льготной категории: ____</w:t>
      </w:r>
      <w:r w:rsidR="00D51CEF">
        <w:rPr>
          <w:sz w:val="24"/>
          <w:szCs w:val="24"/>
        </w:rPr>
        <w:t>__________________</w:t>
      </w:r>
      <w:r w:rsidRPr="00A132FF">
        <w:rPr>
          <w:sz w:val="24"/>
          <w:szCs w:val="24"/>
        </w:rPr>
        <w:t>______________________</w:t>
      </w:r>
      <w:r w:rsidR="00921B4E">
        <w:rPr>
          <w:sz w:val="24"/>
          <w:szCs w:val="24"/>
        </w:rPr>
        <w:t>_____________________________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___________________________________________</w:t>
      </w:r>
      <w:r w:rsidR="00D51CEF">
        <w:rPr>
          <w:sz w:val="24"/>
          <w:szCs w:val="24"/>
        </w:rPr>
        <w:t>______________________________</w:t>
      </w:r>
    </w:p>
    <w:p w:rsidR="00A132FF" w:rsidRDefault="00D51CEF" w:rsidP="00B7668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51CEF">
        <w:rPr>
          <w:sz w:val="18"/>
          <w:szCs w:val="18"/>
        </w:rPr>
        <w:t>(указать нужную категорию</w:t>
      </w:r>
      <w:r>
        <w:rPr>
          <w:sz w:val="18"/>
          <w:szCs w:val="18"/>
        </w:rPr>
        <w:t>)</w:t>
      </w:r>
    </w:p>
    <w:p w:rsidR="00D51CEF" w:rsidRPr="00A132FF" w:rsidRDefault="00D51CEF" w:rsidP="00B7668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07B85" w:rsidRPr="00A132FF" w:rsidRDefault="00A07B85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Копии документов, подтверждающих право на получение </w:t>
      </w:r>
      <w:r>
        <w:rPr>
          <w:sz w:val="24"/>
          <w:szCs w:val="24"/>
        </w:rPr>
        <w:t xml:space="preserve">меры </w:t>
      </w:r>
      <w:r w:rsidRPr="00A132FF">
        <w:rPr>
          <w:sz w:val="24"/>
          <w:szCs w:val="24"/>
        </w:rPr>
        <w:t xml:space="preserve">социальной </w:t>
      </w:r>
      <w:r>
        <w:rPr>
          <w:sz w:val="24"/>
          <w:szCs w:val="24"/>
        </w:rPr>
        <w:t>поддержки в виде бесплатного</w:t>
      </w:r>
      <w:r w:rsidRPr="00A132FF">
        <w:rPr>
          <w:sz w:val="24"/>
          <w:szCs w:val="24"/>
        </w:rPr>
        <w:t xml:space="preserve"> </w:t>
      </w:r>
      <w:r>
        <w:rPr>
          <w:sz w:val="24"/>
          <w:szCs w:val="24"/>
        </w:rPr>
        <w:t>двухразового питания</w:t>
      </w:r>
      <w:r w:rsidRPr="00A132FF">
        <w:rPr>
          <w:sz w:val="24"/>
          <w:szCs w:val="24"/>
        </w:rPr>
        <w:t>, прилагаю.</w:t>
      </w:r>
    </w:p>
    <w:p w:rsidR="00AC65B3" w:rsidRPr="00A132FF" w:rsidRDefault="00AC65B3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В случае изменения оснований для получения </w:t>
      </w:r>
      <w:r>
        <w:rPr>
          <w:sz w:val="24"/>
          <w:szCs w:val="24"/>
        </w:rPr>
        <w:t xml:space="preserve">меры </w:t>
      </w:r>
      <w:r w:rsidRPr="00A132FF">
        <w:rPr>
          <w:sz w:val="24"/>
          <w:szCs w:val="24"/>
        </w:rPr>
        <w:t xml:space="preserve">социальной поддержки </w:t>
      </w:r>
      <w:r>
        <w:rPr>
          <w:sz w:val="24"/>
          <w:szCs w:val="24"/>
        </w:rPr>
        <w:t xml:space="preserve">в виде бесплатного двухразового питания </w:t>
      </w:r>
      <w:r w:rsidRPr="00A132FF">
        <w:rPr>
          <w:sz w:val="24"/>
          <w:szCs w:val="24"/>
        </w:rPr>
        <w:t>обязуюсь письменно проинформировать</w:t>
      </w:r>
      <w:r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 xml:space="preserve">администрацию школы в течение </w:t>
      </w:r>
      <w:r>
        <w:rPr>
          <w:sz w:val="24"/>
          <w:szCs w:val="24"/>
        </w:rPr>
        <w:t>3 календарных</w:t>
      </w:r>
      <w:r w:rsidRPr="00A132FF">
        <w:rPr>
          <w:sz w:val="24"/>
          <w:szCs w:val="24"/>
        </w:rPr>
        <w:t xml:space="preserve"> дней.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Данным заявлением подтверждаю свое </w:t>
      </w:r>
      <w:r w:rsidR="00D51CEF" w:rsidRPr="00A132FF">
        <w:rPr>
          <w:sz w:val="24"/>
          <w:szCs w:val="24"/>
        </w:rPr>
        <w:t>согласие на</w:t>
      </w:r>
      <w:r w:rsidRPr="00A132FF">
        <w:rPr>
          <w:sz w:val="24"/>
          <w:szCs w:val="24"/>
        </w:rPr>
        <w:t xml:space="preserve"> порядок обеспечения </w:t>
      </w:r>
      <w:r w:rsidR="00D51CEF">
        <w:rPr>
          <w:sz w:val="24"/>
          <w:szCs w:val="24"/>
        </w:rPr>
        <w:t>питанием в</w:t>
      </w:r>
      <w:r w:rsidRPr="00A132FF">
        <w:rPr>
          <w:sz w:val="24"/>
          <w:szCs w:val="24"/>
        </w:rPr>
        <w:t xml:space="preserve"> общеобразовательной организации, установленный локальным актом</w:t>
      </w:r>
      <w:r w:rsidR="00D51CEF"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организации.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808B6" w:rsidRDefault="003808B6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__</w:t>
      </w:r>
      <w:r w:rsidRPr="00A132F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</w:t>
      </w:r>
      <w:r w:rsidRPr="00A132FF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/</w:t>
      </w:r>
      <w:r w:rsidRPr="00A132FF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:rsidR="003808B6" w:rsidRPr="00A132FF" w:rsidRDefault="003808B6" w:rsidP="00B7668E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540A09">
        <w:rPr>
          <w:sz w:val="18"/>
          <w:szCs w:val="18"/>
        </w:rPr>
        <w:t>(подпись, расшифровка подписи)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Я, ____________________________________________________________________</w:t>
      </w:r>
      <w:r w:rsidR="00D51CEF">
        <w:rPr>
          <w:sz w:val="24"/>
          <w:szCs w:val="24"/>
        </w:rPr>
        <w:t>__,</w:t>
      </w:r>
    </w:p>
    <w:p w:rsidR="00980B41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даю согласие на использование, обработку моих персональных</w:t>
      </w:r>
      <w:r w:rsidR="00D51CEF">
        <w:rPr>
          <w:sz w:val="24"/>
          <w:szCs w:val="24"/>
        </w:rPr>
        <w:t xml:space="preserve"> данных по </w:t>
      </w:r>
      <w:r w:rsidR="00D51CEF" w:rsidRPr="00A132FF">
        <w:rPr>
          <w:sz w:val="24"/>
          <w:szCs w:val="24"/>
        </w:rPr>
        <w:t>существующим технологиям</w:t>
      </w:r>
      <w:r w:rsidRPr="00A132FF">
        <w:rPr>
          <w:sz w:val="24"/>
          <w:szCs w:val="24"/>
        </w:rPr>
        <w:t xml:space="preserve"> обработки документов в соответствии с</w:t>
      </w:r>
      <w:r w:rsidR="00D51CEF">
        <w:rPr>
          <w:sz w:val="24"/>
          <w:szCs w:val="24"/>
        </w:rPr>
        <w:t xml:space="preserve"> </w:t>
      </w:r>
      <w:r w:rsidR="00980B41">
        <w:rPr>
          <w:sz w:val="24"/>
          <w:szCs w:val="24"/>
        </w:rPr>
        <w:t xml:space="preserve">Федеральным </w:t>
      </w:r>
      <w:hyperlink r:id="rId10" w:history="1">
        <w:r w:rsidRPr="00A132FF">
          <w:rPr>
            <w:color w:val="0000FF"/>
            <w:sz w:val="24"/>
            <w:szCs w:val="24"/>
          </w:rPr>
          <w:t>законом</w:t>
        </w:r>
      </w:hyperlink>
      <w:r w:rsidRPr="00A132FF">
        <w:rPr>
          <w:sz w:val="24"/>
          <w:szCs w:val="24"/>
        </w:rPr>
        <w:t xml:space="preserve"> от 27 июля 2006 года N 152-ФЗ «О персональных данных».</w:t>
      </w:r>
    </w:p>
    <w:p w:rsidR="00921B4E" w:rsidRPr="00921B4E" w:rsidRDefault="00921B4E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bookmarkStart w:id="1" w:name="P269"/>
      <w:bookmarkEnd w:id="1"/>
      <w:r w:rsidRPr="00A132FF">
        <w:rPr>
          <w:sz w:val="24"/>
          <w:szCs w:val="24"/>
        </w:rPr>
        <w:t>Директору __</w:t>
      </w:r>
      <w:r>
        <w:rPr>
          <w:sz w:val="24"/>
          <w:szCs w:val="24"/>
        </w:rPr>
        <w:t>_______________________________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наименование учреждения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</w:t>
      </w: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от ________</w:t>
      </w:r>
      <w:r>
        <w:rPr>
          <w:sz w:val="24"/>
          <w:szCs w:val="24"/>
        </w:rPr>
        <w:t>________________________________</w:t>
      </w:r>
      <w:r w:rsidRPr="00A132FF">
        <w:rPr>
          <w:sz w:val="24"/>
          <w:szCs w:val="24"/>
        </w:rPr>
        <w:t>,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ФИО заявителя полностью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lastRenderedPageBreak/>
        <w:t>____________</w:t>
      </w:r>
      <w:r>
        <w:rPr>
          <w:sz w:val="24"/>
          <w:szCs w:val="24"/>
        </w:rPr>
        <w:t>_______________________________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BD5BB4">
        <w:rPr>
          <w:sz w:val="18"/>
          <w:szCs w:val="18"/>
        </w:rPr>
        <w:t>(домашний адрес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</w:t>
      </w:r>
    </w:p>
    <w:p w:rsidR="00A6688D" w:rsidRPr="00BD5BB4" w:rsidRDefault="00A6688D" w:rsidP="00B7668E">
      <w:pPr>
        <w:widowControl w:val="0"/>
        <w:tabs>
          <w:tab w:val="left" w:pos="3544"/>
          <w:tab w:val="left" w:pos="3686"/>
          <w:tab w:val="left" w:pos="3828"/>
          <w:tab w:val="left" w:pos="5387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BD5BB4">
        <w:rPr>
          <w:sz w:val="18"/>
          <w:szCs w:val="18"/>
        </w:rPr>
        <w:t>(контактный телефон)</w:t>
      </w:r>
    </w:p>
    <w:p w:rsidR="00980B41" w:rsidRDefault="00980B41" w:rsidP="00B7668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132FF" w:rsidRPr="00A132FF" w:rsidRDefault="00A132FF" w:rsidP="00B7668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32FF">
        <w:rPr>
          <w:sz w:val="24"/>
          <w:szCs w:val="24"/>
        </w:rPr>
        <w:t>ЗАЯВЛЕНИЕ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32FF" w:rsidRPr="00A132FF" w:rsidRDefault="00921B4E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рошу обеспечить моего(</w:t>
      </w:r>
      <w:r w:rsidR="00A132FF" w:rsidRPr="00A132FF">
        <w:rPr>
          <w:sz w:val="24"/>
          <w:szCs w:val="24"/>
        </w:rPr>
        <w:t>ю) сына (дочь) ________________________________</w:t>
      </w:r>
      <w:r w:rsidR="005801D2">
        <w:rPr>
          <w:sz w:val="24"/>
          <w:szCs w:val="24"/>
        </w:rPr>
        <w:t>_____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_______</w:t>
      </w:r>
      <w:r w:rsidR="005801D2">
        <w:rPr>
          <w:sz w:val="24"/>
          <w:szCs w:val="24"/>
        </w:rPr>
        <w:t>_____________________________________</w:t>
      </w:r>
      <w:r w:rsidR="000F240D">
        <w:rPr>
          <w:sz w:val="24"/>
          <w:szCs w:val="24"/>
        </w:rPr>
        <w:t>ученика</w:t>
      </w:r>
      <w:r w:rsidRPr="00A132FF">
        <w:rPr>
          <w:sz w:val="24"/>
          <w:szCs w:val="24"/>
        </w:rPr>
        <w:t>(</w:t>
      </w:r>
      <w:proofErr w:type="spellStart"/>
      <w:r w:rsidRPr="00A132FF">
        <w:rPr>
          <w:sz w:val="24"/>
          <w:szCs w:val="24"/>
        </w:rPr>
        <w:t>цу</w:t>
      </w:r>
      <w:proofErr w:type="spellEnd"/>
      <w:r w:rsidRPr="00A132FF">
        <w:rPr>
          <w:sz w:val="24"/>
          <w:szCs w:val="24"/>
        </w:rPr>
        <w:t xml:space="preserve">) _____ класса питанием </w:t>
      </w:r>
      <w:r w:rsidR="002774AC">
        <w:rPr>
          <w:sz w:val="24"/>
          <w:szCs w:val="24"/>
        </w:rPr>
        <w:t xml:space="preserve">(завтрак, обед) </w:t>
      </w:r>
      <w:r w:rsidR="005801D2" w:rsidRPr="00A132FF">
        <w:rPr>
          <w:sz w:val="24"/>
          <w:szCs w:val="24"/>
        </w:rPr>
        <w:t>в</w:t>
      </w:r>
      <w:r w:rsidR="005801D2">
        <w:rPr>
          <w:sz w:val="24"/>
          <w:szCs w:val="24"/>
        </w:rPr>
        <w:t xml:space="preserve"> учебное</w:t>
      </w:r>
      <w:r w:rsidR="005801D2" w:rsidRPr="00A132FF">
        <w:rPr>
          <w:sz w:val="24"/>
          <w:szCs w:val="24"/>
        </w:rPr>
        <w:t xml:space="preserve"> </w:t>
      </w:r>
      <w:r w:rsidR="005801D2">
        <w:rPr>
          <w:sz w:val="24"/>
          <w:szCs w:val="24"/>
        </w:rPr>
        <w:t>время</w:t>
      </w:r>
      <w:r w:rsidRPr="00A132FF">
        <w:rPr>
          <w:sz w:val="24"/>
          <w:szCs w:val="24"/>
        </w:rPr>
        <w:t xml:space="preserve"> в </w:t>
      </w:r>
      <w:r w:rsidR="005801D2" w:rsidRPr="00A132FF">
        <w:rPr>
          <w:sz w:val="24"/>
          <w:szCs w:val="24"/>
        </w:rPr>
        <w:t xml:space="preserve">общеобразовательной </w:t>
      </w:r>
      <w:r w:rsidR="005801D2">
        <w:rPr>
          <w:sz w:val="24"/>
          <w:szCs w:val="24"/>
        </w:rPr>
        <w:t>организации</w:t>
      </w:r>
      <w:r w:rsidRPr="00A132FF">
        <w:rPr>
          <w:sz w:val="24"/>
          <w:szCs w:val="24"/>
        </w:rPr>
        <w:t xml:space="preserve"> на период</w:t>
      </w:r>
      <w:r w:rsidR="005801D2">
        <w:rPr>
          <w:sz w:val="24"/>
          <w:szCs w:val="24"/>
        </w:rPr>
        <w:t xml:space="preserve"> </w:t>
      </w:r>
      <w:r w:rsidR="000F240D">
        <w:rPr>
          <w:sz w:val="24"/>
          <w:szCs w:val="24"/>
        </w:rPr>
        <w:t xml:space="preserve">обучения </w:t>
      </w:r>
      <w:r w:rsidR="005801D2">
        <w:rPr>
          <w:sz w:val="24"/>
          <w:szCs w:val="24"/>
        </w:rPr>
        <w:t>с «___»</w:t>
      </w:r>
      <w:r w:rsidRPr="00A132FF">
        <w:rPr>
          <w:sz w:val="24"/>
          <w:szCs w:val="24"/>
        </w:rPr>
        <w:t xml:space="preserve"> ________</w:t>
      </w:r>
      <w:r w:rsidR="005801D2">
        <w:rPr>
          <w:sz w:val="24"/>
          <w:szCs w:val="24"/>
        </w:rPr>
        <w:t>___</w:t>
      </w:r>
      <w:r w:rsidRPr="00A132FF">
        <w:rPr>
          <w:sz w:val="24"/>
          <w:szCs w:val="24"/>
        </w:rPr>
        <w:t>_</w:t>
      </w:r>
      <w:r w:rsidR="005801D2">
        <w:rPr>
          <w:sz w:val="24"/>
          <w:szCs w:val="24"/>
        </w:rPr>
        <w:t>20___ г. по «___»</w:t>
      </w:r>
      <w:r w:rsidRPr="00A132FF">
        <w:rPr>
          <w:sz w:val="24"/>
          <w:szCs w:val="24"/>
        </w:rPr>
        <w:t xml:space="preserve"> _______________ 20___ г. 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Согласен </w:t>
      </w:r>
      <w:r w:rsidR="005801D2">
        <w:rPr>
          <w:sz w:val="24"/>
          <w:szCs w:val="24"/>
        </w:rPr>
        <w:t xml:space="preserve">на </w:t>
      </w:r>
      <w:r w:rsidR="005801D2" w:rsidRPr="00A132FF">
        <w:rPr>
          <w:sz w:val="24"/>
          <w:szCs w:val="24"/>
        </w:rPr>
        <w:t>оплату</w:t>
      </w:r>
      <w:r w:rsidRPr="00A132FF">
        <w:rPr>
          <w:sz w:val="24"/>
          <w:szCs w:val="24"/>
        </w:rPr>
        <w:t xml:space="preserve"> в </w:t>
      </w:r>
      <w:r w:rsidR="005801D2" w:rsidRPr="00A132FF">
        <w:rPr>
          <w:sz w:val="24"/>
          <w:szCs w:val="24"/>
        </w:rPr>
        <w:t xml:space="preserve">установленном </w:t>
      </w:r>
      <w:r w:rsidR="002B48E7">
        <w:rPr>
          <w:sz w:val="24"/>
          <w:szCs w:val="24"/>
        </w:rPr>
        <w:t>размере, в срок</w:t>
      </w:r>
      <w:r w:rsidR="002B48E7" w:rsidRPr="002B48E7">
        <w:t xml:space="preserve"> </w:t>
      </w:r>
      <w:r w:rsidR="002B48E7">
        <w:rPr>
          <w:sz w:val="24"/>
          <w:szCs w:val="24"/>
        </w:rPr>
        <w:t>не позднее__________________.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Данным заявлением подтверждаю свое согласие на порядок обеспечения</w:t>
      </w:r>
      <w:r w:rsidR="005801D2"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питанием в общеобразовательной организации, установленный локальным актом</w:t>
      </w:r>
      <w:r w:rsidR="005801D2"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организации.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808B6" w:rsidRDefault="003808B6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__</w:t>
      </w:r>
      <w:r w:rsidRPr="00A132F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</w:t>
      </w:r>
      <w:r w:rsidRPr="00A132FF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/</w:t>
      </w:r>
      <w:r w:rsidRPr="00A132FF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:rsidR="003808B6" w:rsidRPr="00A132FF" w:rsidRDefault="003808B6" w:rsidP="00B7668E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540A09">
        <w:rPr>
          <w:sz w:val="18"/>
          <w:szCs w:val="18"/>
        </w:rPr>
        <w:t>(подпись, расшифровка подписи)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Я, ____________________________________________________________________, даю согласие на использование, обработку моих персональных</w:t>
      </w:r>
      <w:r w:rsidR="005801D2"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данных по существующим технологиям обработки документов в соответствии с</w:t>
      </w:r>
      <w:r w:rsidR="005801D2"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 xml:space="preserve">Федеральным </w:t>
      </w:r>
      <w:hyperlink r:id="rId11" w:history="1">
        <w:r w:rsidRPr="00A132FF">
          <w:rPr>
            <w:color w:val="0000FF"/>
            <w:sz w:val="24"/>
            <w:szCs w:val="24"/>
          </w:rPr>
          <w:t>законом</w:t>
        </w:r>
      </w:hyperlink>
      <w:r w:rsidRPr="00A132FF">
        <w:rPr>
          <w:sz w:val="24"/>
          <w:szCs w:val="24"/>
        </w:rPr>
        <w:t xml:space="preserve"> от 27 июля 2006 года №152-ФЗ «О персональных данных».</w:t>
      </w:r>
    </w:p>
    <w:p w:rsidR="00A132FF" w:rsidRPr="00A132FF" w:rsidRDefault="00A132FF" w:rsidP="00B7668E">
      <w:pPr>
        <w:widowControl w:val="0"/>
        <w:autoSpaceDE w:val="0"/>
        <w:autoSpaceDN w:val="0"/>
        <w:jc w:val="both"/>
        <w:rPr>
          <w:sz w:val="22"/>
        </w:rPr>
      </w:pPr>
    </w:p>
    <w:p w:rsidR="00A132FF" w:rsidRPr="00A132FF" w:rsidRDefault="00A132FF" w:rsidP="00B7668E">
      <w:pPr>
        <w:widowControl w:val="0"/>
        <w:autoSpaceDE w:val="0"/>
        <w:autoSpaceDN w:val="0"/>
        <w:rPr>
          <w:sz w:val="22"/>
        </w:rPr>
      </w:pPr>
    </w:p>
    <w:p w:rsidR="00DC1DC7" w:rsidRDefault="00DC1DC7" w:rsidP="00B7668E">
      <w:pPr>
        <w:rPr>
          <w:sz w:val="26"/>
          <w:szCs w:val="26"/>
        </w:rPr>
      </w:pPr>
    </w:p>
    <w:p w:rsidR="00921B4E" w:rsidRDefault="00921B4E" w:rsidP="00B7668E">
      <w:pPr>
        <w:rPr>
          <w:sz w:val="26"/>
          <w:szCs w:val="26"/>
        </w:rPr>
      </w:pP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Директору __</w:t>
      </w:r>
      <w:r>
        <w:rPr>
          <w:sz w:val="24"/>
          <w:szCs w:val="24"/>
        </w:rPr>
        <w:t>_______________________________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наименование учреждения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</w:t>
      </w: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от ________</w:t>
      </w:r>
      <w:r>
        <w:rPr>
          <w:sz w:val="24"/>
          <w:szCs w:val="24"/>
        </w:rPr>
        <w:t>________________________________</w:t>
      </w:r>
      <w:r w:rsidRPr="00A132FF">
        <w:rPr>
          <w:sz w:val="24"/>
          <w:szCs w:val="24"/>
        </w:rPr>
        <w:t>,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BD5BB4">
        <w:rPr>
          <w:sz w:val="18"/>
          <w:szCs w:val="18"/>
        </w:rPr>
        <w:t>(ФИО заявителя полностью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A6688D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BD5BB4">
        <w:rPr>
          <w:sz w:val="18"/>
          <w:szCs w:val="18"/>
        </w:rPr>
        <w:t>(домашний адрес)</w:t>
      </w:r>
    </w:p>
    <w:p w:rsidR="00A6688D" w:rsidRPr="00A132FF" w:rsidRDefault="00A6688D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A132FF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</w:t>
      </w:r>
    </w:p>
    <w:p w:rsidR="00A6688D" w:rsidRPr="00BD5BB4" w:rsidRDefault="00A6688D" w:rsidP="00B7668E">
      <w:pPr>
        <w:widowControl w:val="0"/>
        <w:tabs>
          <w:tab w:val="left" w:pos="3544"/>
          <w:tab w:val="left" w:pos="3686"/>
          <w:tab w:val="left" w:pos="3828"/>
          <w:tab w:val="left" w:pos="5387"/>
        </w:tabs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BD5BB4">
        <w:rPr>
          <w:sz w:val="18"/>
          <w:szCs w:val="18"/>
        </w:rPr>
        <w:t>(контактный телефон)</w:t>
      </w:r>
    </w:p>
    <w:p w:rsidR="002F3BDB" w:rsidRPr="00A132FF" w:rsidRDefault="002F3BDB" w:rsidP="00B7668E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</w:p>
    <w:p w:rsidR="002F3BDB" w:rsidRDefault="002F3BDB" w:rsidP="00B7668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F3BDB" w:rsidRPr="00A132FF" w:rsidRDefault="002F3BDB" w:rsidP="00B7668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32FF">
        <w:rPr>
          <w:sz w:val="24"/>
          <w:szCs w:val="24"/>
        </w:rPr>
        <w:t>ЗАЯВЛЕНИЕ</w:t>
      </w:r>
    </w:p>
    <w:p w:rsidR="00DC1DC7" w:rsidRDefault="00DC1DC7" w:rsidP="00B7668E">
      <w:pPr>
        <w:rPr>
          <w:sz w:val="26"/>
          <w:szCs w:val="26"/>
        </w:rPr>
      </w:pP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Прошу предоставить </w:t>
      </w:r>
      <w:r>
        <w:rPr>
          <w:sz w:val="24"/>
          <w:szCs w:val="24"/>
        </w:rPr>
        <w:t>денежную компенсацию за двухразовое питание</w:t>
      </w:r>
      <w:r w:rsidRPr="00A132FF">
        <w:rPr>
          <w:sz w:val="24"/>
          <w:szCs w:val="24"/>
        </w:rPr>
        <w:t xml:space="preserve"> </w:t>
      </w:r>
      <w:r>
        <w:rPr>
          <w:sz w:val="24"/>
          <w:szCs w:val="24"/>
        </w:rPr>
        <w:t>моего сына</w:t>
      </w:r>
      <w:r w:rsidRPr="00A132FF">
        <w:rPr>
          <w:sz w:val="24"/>
          <w:szCs w:val="24"/>
        </w:rPr>
        <w:t xml:space="preserve"> (дочери) ________________________________</w:t>
      </w:r>
      <w:r>
        <w:rPr>
          <w:sz w:val="24"/>
          <w:szCs w:val="24"/>
        </w:rPr>
        <w:t>_________________________________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ученика(</w:t>
      </w:r>
      <w:proofErr w:type="spellStart"/>
      <w:r>
        <w:rPr>
          <w:sz w:val="24"/>
          <w:szCs w:val="24"/>
        </w:rPr>
        <w:t>цы</w:t>
      </w:r>
      <w:proofErr w:type="spellEnd"/>
      <w:r w:rsidRPr="00A132FF">
        <w:rPr>
          <w:sz w:val="24"/>
          <w:szCs w:val="24"/>
        </w:rPr>
        <w:t>) _________ класса</w:t>
      </w:r>
      <w:r>
        <w:rPr>
          <w:sz w:val="24"/>
          <w:szCs w:val="24"/>
        </w:rPr>
        <w:t>, обучение которого(ой) организовано на дому на период обучения с «____» _____________ 20___</w:t>
      </w:r>
      <w:r w:rsidRPr="00A132FF">
        <w:rPr>
          <w:sz w:val="24"/>
          <w:szCs w:val="24"/>
        </w:rPr>
        <w:t xml:space="preserve">г. </w:t>
      </w:r>
      <w:r>
        <w:rPr>
          <w:sz w:val="24"/>
          <w:szCs w:val="24"/>
        </w:rPr>
        <w:t>п</w:t>
      </w:r>
      <w:r w:rsidRPr="00A132FF">
        <w:rPr>
          <w:sz w:val="24"/>
          <w:szCs w:val="24"/>
        </w:rPr>
        <w:t>о</w:t>
      </w:r>
      <w:r>
        <w:rPr>
          <w:sz w:val="24"/>
          <w:szCs w:val="24"/>
        </w:rPr>
        <w:t xml:space="preserve"> «____» _____________</w:t>
      </w:r>
      <w:r w:rsidRPr="00A132FF">
        <w:rPr>
          <w:sz w:val="24"/>
          <w:szCs w:val="24"/>
        </w:rPr>
        <w:t xml:space="preserve"> 20___ г.</w:t>
      </w:r>
    </w:p>
    <w:p w:rsidR="000F240D" w:rsidRDefault="00A07B85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и осуществлять выплату компенсации на лицевой счет банковской карты.</w:t>
      </w:r>
    </w:p>
    <w:p w:rsidR="00A07B85" w:rsidRPr="00A132FF" w:rsidRDefault="00A07B85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07B85" w:rsidRPr="00A132FF" w:rsidRDefault="00A07B85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Копии документов, подтверждающих право на получение </w:t>
      </w:r>
      <w:r>
        <w:rPr>
          <w:sz w:val="24"/>
          <w:szCs w:val="24"/>
        </w:rPr>
        <w:t xml:space="preserve">меры </w:t>
      </w:r>
      <w:r w:rsidRPr="00A132FF">
        <w:rPr>
          <w:sz w:val="24"/>
          <w:szCs w:val="24"/>
        </w:rPr>
        <w:t xml:space="preserve">социальной </w:t>
      </w:r>
      <w:r>
        <w:rPr>
          <w:sz w:val="24"/>
          <w:szCs w:val="24"/>
        </w:rPr>
        <w:t xml:space="preserve">поддержки в виде денежной компенсации, </w:t>
      </w:r>
      <w:r w:rsidRPr="00A132FF">
        <w:rPr>
          <w:sz w:val="24"/>
          <w:szCs w:val="24"/>
        </w:rPr>
        <w:t>прилагаю.</w:t>
      </w:r>
    </w:p>
    <w:p w:rsidR="00AC65B3" w:rsidRPr="00A132FF" w:rsidRDefault="00AC65B3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В случае изменения оснований для получения </w:t>
      </w:r>
      <w:r>
        <w:rPr>
          <w:sz w:val="24"/>
          <w:szCs w:val="24"/>
        </w:rPr>
        <w:t xml:space="preserve">меры </w:t>
      </w:r>
      <w:r w:rsidRPr="00A132FF">
        <w:rPr>
          <w:sz w:val="24"/>
          <w:szCs w:val="24"/>
        </w:rPr>
        <w:t xml:space="preserve">социальной поддержки </w:t>
      </w:r>
      <w:r>
        <w:rPr>
          <w:sz w:val="24"/>
          <w:szCs w:val="24"/>
        </w:rPr>
        <w:t xml:space="preserve">в виде компенсации, </w:t>
      </w:r>
      <w:r w:rsidRPr="00A132FF">
        <w:rPr>
          <w:sz w:val="24"/>
          <w:szCs w:val="24"/>
        </w:rPr>
        <w:t>обязуюсь письменно проинформировать</w:t>
      </w:r>
      <w:r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 xml:space="preserve">администрацию школы в течение </w:t>
      </w:r>
      <w:r>
        <w:rPr>
          <w:sz w:val="24"/>
          <w:szCs w:val="24"/>
        </w:rPr>
        <w:t>3 календарных</w:t>
      </w:r>
      <w:r w:rsidRPr="00A132FF">
        <w:rPr>
          <w:sz w:val="24"/>
          <w:szCs w:val="24"/>
        </w:rPr>
        <w:t xml:space="preserve"> дней.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 xml:space="preserve">Данным заявлением подтверждаю свое согласие на порядок обеспечения </w:t>
      </w:r>
      <w:r>
        <w:rPr>
          <w:sz w:val="24"/>
          <w:szCs w:val="24"/>
        </w:rPr>
        <w:t>питанием в</w:t>
      </w:r>
      <w:r w:rsidRPr="00A132FF">
        <w:rPr>
          <w:sz w:val="24"/>
          <w:szCs w:val="24"/>
        </w:rPr>
        <w:t xml:space="preserve"> общеобразовательной организации, установленный локальным актом</w:t>
      </w:r>
      <w:r>
        <w:rPr>
          <w:sz w:val="24"/>
          <w:szCs w:val="24"/>
        </w:rPr>
        <w:t xml:space="preserve"> </w:t>
      </w:r>
      <w:r w:rsidRPr="00A132FF">
        <w:rPr>
          <w:sz w:val="24"/>
          <w:szCs w:val="24"/>
        </w:rPr>
        <w:t>организации.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F240D" w:rsidRDefault="00540A09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а ___________________</w:t>
      </w:r>
      <w:r w:rsidR="000F240D" w:rsidRPr="00A132F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</w:t>
      </w:r>
      <w:r w:rsidR="000F240D" w:rsidRPr="00A132FF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/</w:t>
      </w:r>
      <w:r w:rsidR="000F240D" w:rsidRPr="00A132FF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:rsidR="00540A09" w:rsidRPr="00A132FF" w:rsidRDefault="00540A09" w:rsidP="00B7668E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540A09">
        <w:rPr>
          <w:sz w:val="18"/>
          <w:szCs w:val="18"/>
        </w:rPr>
        <w:t>(подпись, расшифровка подписи)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Я, ____________________________________________________________________</w:t>
      </w:r>
      <w:r>
        <w:rPr>
          <w:sz w:val="24"/>
          <w:szCs w:val="24"/>
        </w:rPr>
        <w:t>__,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32FF">
        <w:rPr>
          <w:sz w:val="24"/>
          <w:szCs w:val="24"/>
        </w:rPr>
        <w:t>даю согласие на использование, обработку моих персональных</w:t>
      </w:r>
      <w:r>
        <w:rPr>
          <w:sz w:val="24"/>
          <w:szCs w:val="24"/>
        </w:rPr>
        <w:t xml:space="preserve"> данных по </w:t>
      </w:r>
      <w:r w:rsidRPr="00A132FF">
        <w:rPr>
          <w:sz w:val="24"/>
          <w:szCs w:val="24"/>
        </w:rPr>
        <w:t>существующим технологиям обработки документов в соответствии с</w:t>
      </w:r>
      <w:r>
        <w:rPr>
          <w:sz w:val="24"/>
          <w:szCs w:val="24"/>
        </w:rPr>
        <w:t xml:space="preserve"> Федеральным </w:t>
      </w:r>
      <w:hyperlink r:id="rId12" w:history="1">
        <w:r w:rsidRPr="00A132FF">
          <w:rPr>
            <w:color w:val="0000FF"/>
            <w:sz w:val="24"/>
            <w:szCs w:val="24"/>
          </w:rPr>
          <w:t>законом</w:t>
        </w:r>
      </w:hyperlink>
      <w:r w:rsidRPr="00A132FF">
        <w:rPr>
          <w:sz w:val="24"/>
          <w:szCs w:val="24"/>
        </w:rPr>
        <w:t xml:space="preserve"> от 27 июля 2006 года N 152-ФЗ «О персональных данных».</w:t>
      </w:r>
    </w:p>
    <w:p w:rsidR="000F240D" w:rsidRPr="00A132FF" w:rsidRDefault="000F240D" w:rsidP="00B7668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615DD" w:rsidRDefault="005615DD" w:rsidP="005615DD">
      <w:pPr>
        <w:rPr>
          <w:sz w:val="26"/>
          <w:szCs w:val="26"/>
        </w:rPr>
      </w:pP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Директору _________________________________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 w:rsidRPr="00262C4B">
        <w:rPr>
          <w:sz w:val="18"/>
          <w:szCs w:val="18"/>
        </w:rPr>
        <w:t xml:space="preserve">                                                                                          (наименование учреждения)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___________________________________________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от ________________________________________,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 w:rsidRPr="00262C4B">
        <w:rPr>
          <w:sz w:val="18"/>
          <w:szCs w:val="18"/>
        </w:rPr>
        <w:t xml:space="preserve">                                                                                          (ФИО заявителя полностью)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___________________________________________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___________________________________________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center"/>
        <w:rPr>
          <w:sz w:val="18"/>
          <w:szCs w:val="18"/>
        </w:rPr>
      </w:pPr>
      <w:r w:rsidRPr="00262C4B">
        <w:rPr>
          <w:sz w:val="18"/>
          <w:szCs w:val="18"/>
        </w:rPr>
        <w:t xml:space="preserve">                                                                        (домашний адрес)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  <w:r w:rsidRPr="00262C4B">
        <w:rPr>
          <w:sz w:val="24"/>
          <w:szCs w:val="24"/>
        </w:rPr>
        <w:t>___________________________________________</w:t>
      </w:r>
    </w:p>
    <w:p w:rsidR="005615DD" w:rsidRPr="00262C4B" w:rsidRDefault="005615DD" w:rsidP="005615DD">
      <w:pPr>
        <w:widowControl w:val="0"/>
        <w:tabs>
          <w:tab w:val="left" w:pos="3544"/>
          <w:tab w:val="left" w:pos="3686"/>
          <w:tab w:val="left" w:pos="3828"/>
          <w:tab w:val="left" w:pos="5387"/>
        </w:tabs>
        <w:autoSpaceDE w:val="0"/>
        <w:autoSpaceDN w:val="0"/>
        <w:jc w:val="center"/>
        <w:rPr>
          <w:sz w:val="18"/>
          <w:szCs w:val="18"/>
        </w:rPr>
      </w:pPr>
      <w:r w:rsidRPr="00262C4B">
        <w:rPr>
          <w:sz w:val="18"/>
          <w:szCs w:val="18"/>
        </w:rPr>
        <w:t xml:space="preserve">                                                                                 (контактный телефон)</w:t>
      </w:r>
    </w:p>
    <w:p w:rsidR="005615DD" w:rsidRPr="00262C4B" w:rsidRDefault="005615DD" w:rsidP="005615DD">
      <w:pPr>
        <w:widowControl w:val="0"/>
        <w:tabs>
          <w:tab w:val="left" w:pos="3119"/>
          <w:tab w:val="left" w:pos="3686"/>
        </w:tabs>
        <w:autoSpaceDE w:val="0"/>
        <w:autoSpaceDN w:val="0"/>
        <w:jc w:val="right"/>
        <w:rPr>
          <w:sz w:val="24"/>
          <w:szCs w:val="24"/>
        </w:rPr>
      </w:pPr>
    </w:p>
    <w:p w:rsidR="005615DD" w:rsidRPr="00262C4B" w:rsidRDefault="005615DD" w:rsidP="005615D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615DD" w:rsidRPr="00262C4B" w:rsidRDefault="005615DD" w:rsidP="005615D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62C4B">
        <w:rPr>
          <w:sz w:val="24"/>
          <w:szCs w:val="24"/>
        </w:rPr>
        <w:t>ЗАЯВЛЕНИЕ</w:t>
      </w:r>
    </w:p>
    <w:p w:rsidR="005615DD" w:rsidRPr="00262C4B" w:rsidRDefault="005615DD" w:rsidP="005615DD">
      <w:pPr>
        <w:rPr>
          <w:sz w:val="26"/>
          <w:szCs w:val="26"/>
        </w:rPr>
      </w:pPr>
    </w:p>
    <w:p w:rsidR="00262C4B" w:rsidRPr="00262C4B" w:rsidRDefault="005615DD" w:rsidP="00262C4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Прошу предоставить денежную компенсацию за двухразовое питание моего сына (дочери) ________________________________</w:t>
      </w:r>
      <w:r w:rsidR="00262C4B" w:rsidRPr="00262C4B">
        <w:rPr>
          <w:sz w:val="24"/>
          <w:szCs w:val="24"/>
        </w:rPr>
        <w:t>_______</w:t>
      </w:r>
      <w:r w:rsidRPr="00262C4B">
        <w:rPr>
          <w:sz w:val="24"/>
          <w:szCs w:val="24"/>
        </w:rPr>
        <w:t>ученика(</w:t>
      </w:r>
      <w:proofErr w:type="spellStart"/>
      <w:r w:rsidRPr="00262C4B">
        <w:rPr>
          <w:sz w:val="24"/>
          <w:szCs w:val="24"/>
        </w:rPr>
        <w:t>цы</w:t>
      </w:r>
      <w:proofErr w:type="spellEnd"/>
      <w:r w:rsidRPr="00262C4B">
        <w:rPr>
          <w:sz w:val="24"/>
          <w:szCs w:val="24"/>
        </w:rPr>
        <w:t xml:space="preserve">) _________ класса, </w:t>
      </w:r>
      <w:r w:rsidR="00262C4B" w:rsidRPr="00262C4B">
        <w:rPr>
          <w:sz w:val="24"/>
          <w:szCs w:val="24"/>
        </w:rPr>
        <w:t>переведенного(ой) на обучение</w:t>
      </w:r>
      <w:r w:rsidRPr="00262C4B">
        <w:rPr>
          <w:sz w:val="24"/>
          <w:szCs w:val="24"/>
        </w:rPr>
        <w:t xml:space="preserve"> </w:t>
      </w:r>
      <w:r w:rsidR="00262C4B" w:rsidRPr="00262C4B">
        <w:rPr>
          <w:sz w:val="24"/>
          <w:szCs w:val="24"/>
        </w:rPr>
        <w:t xml:space="preserve">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за исключением дней каникулярного периода, выходных и праздничных дней 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с «____» _____________ 20___г. по «____» _____________ 20___ г.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 xml:space="preserve">и осуществлять выплату </w:t>
      </w:r>
      <w:r w:rsidR="00262C4B" w:rsidRPr="00262C4B">
        <w:rPr>
          <w:sz w:val="24"/>
          <w:szCs w:val="24"/>
        </w:rPr>
        <w:t xml:space="preserve">денежной </w:t>
      </w:r>
      <w:r w:rsidRPr="00262C4B">
        <w:rPr>
          <w:sz w:val="24"/>
          <w:szCs w:val="24"/>
        </w:rPr>
        <w:t>компенсации на лицевой счет банковской карты.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Копии документов, подтверждающих право на получение меры социальной поддержки в виде денежной компенсации, прилагаю.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В случае изменения оснований для получения меры социальной поддержки в виде компенсации, обязуюсь письменно проинформировать администрацию школы в течение 3 календарных дней.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Данным заявлением подтверждаю свое согласие на порядок обеспечения питанием в общеобразовательной организации, установленный локальным актом организации.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Дата ___________________                                          _________________/________________</w:t>
      </w:r>
    </w:p>
    <w:p w:rsidR="005615DD" w:rsidRPr="00262C4B" w:rsidRDefault="005615DD" w:rsidP="005615DD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62C4B">
        <w:rPr>
          <w:sz w:val="18"/>
          <w:szCs w:val="18"/>
        </w:rPr>
        <w:t xml:space="preserve">                                                                                                               (подпись, расшифровка подписи)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>Я, ______________________________________________________________________,</w:t>
      </w:r>
    </w:p>
    <w:p w:rsidR="005615DD" w:rsidRPr="00262C4B" w:rsidRDefault="005615DD" w:rsidP="005615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62C4B">
        <w:rPr>
          <w:sz w:val="24"/>
          <w:szCs w:val="24"/>
        </w:rPr>
        <w:t xml:space="preserve">даю согласие на использование, обработку моих персональных данных по существующим технологиям обработки документов в соответствии с Федеральным </w:t>
      </w:r>
      <w:hyperlink r:id="rId13" w:history="1">
        <w:r w:rsidRPr="00262C4B">
          <w:rPr>
            <w:color w:val="0000FF"/>
            <w:sz w:val="24"/>
            <w:szCs w:val="24"/>
          </w:rPr>
          <w:t>законом</w:t>
        </w:r>
      </w:hyperlink>
      <w:r w:rsidRPr="00262C4B">
        <w:rPr>
          <w:sz w:val="24"/>
          <w:szCs w:val="24"/>
        </w:rPr>
        <w:t xml:space="preserve"> от 27 июля 2006 года N 152-ФЗ «О персональных данных».».</w:t>
      </w:r>
    </w:p>
    <w:p w:rsidR="005615DD" w:rsidRDefault="005615DD" w:rsidP="00B7668E">
      <w:pPr>
        <w:rPr>
          <w:sz w:val="26"/>
          <w:szCs w:val="26"/>
        </w:rPr>
      </w:pPr>
    </w:p>
    <w:p w:rsidR="005615DD" w:rsidRDefault="005615DD" w:rsidP="00B7668E">
      <w:pPr>
        <w:rPr>
          <w:sz w:val="26"/>
          <w:szCs w:val="26"/>
        </w:rPr>
      </w:pPr>
    </w:p>
    <w:p w:rsidR="00DC1DC7" w:rsidRDefault="00DC1DC7" w:rsidP="00B7668E">
      <w:pPr>
        <w:rPr>
          <w:sz w:val="26"/>
          <w:szCs w:val="26"/>
        </w:rPr>
      </w:pPr>
    </w:p>
    <w:p w:rsidR="00057B36" w:rsidRDefault="00057B36" w:rsidP="00B7668E">
      <w:pPr>
        <w:rPr>
          <w:sz w:val="26"/>
          <w:szCs w:val="26"/>
        </w:rPr>
      </w:pPr>
    </w:p>
    <w:p w:rsidR="00057B36" w:rsidRDefault="00057B36" w:rsidP="00B7668E">
      <w:pPr>
        <w:rPr>
          <w:sz w:val="26"/>
          <w:szCs w:val="26"/>
        </w:rPr>
      </w:pPr>
      <w:bookmarkStart w:id="2" w:name="_GoBack"/>
      <w:bookmarkEnd w:id="2"/>
    </w:p>
    <w:p w:rsidR="0022303D" w:rsidRDefault="0022303D" w:rsidP="00B7668E">
      <w:pPr>
        <w:rPr>
          <w:sz w:val="26"/>
          <w:szCs w:val="26"/>
        </w:rPr>
      </w:pPr>
    </w:p>
    <w:p w:rsidR="0022303D" w:rsidRPr="00DC1DC7" w:rsidRDefault="0022303D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lastRenderedPageBreak/>
        <w:t>Приложение</w:t>
      </w:r>
      <w:r w:rsidR="006C0E77">
        <w:rPr>
          <w:sz w:val="26"/>
          <w:szCs w:val="26"/>
        </w:rPr>
        <w:t xml:space="preserve"> 2</w:t>
      </w:r>
    </w:p>
    <w:p w:rsidR="0022303D" w:rsidRPr="00DC1DC7" w:rsidRDefault="0022303D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>к постановлению</w:t>
      </w:r>
    </w:p>
    <w:p w:rsidR="0022303D" w:rsidRPr="00DC1DC7" w:rsidRDefault="0022303D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>Администрации города Когалыма</w:t>
      </w:r>
    </w:p>
    <w:p w:rsidR="0022303D" w:rsidRDefault="0022303D" w:rsidP="00B7668E">
      <w:pPr>
        <w:jc w:val="right"/>
        <w:rPr>
          <w:sz w:val="26"/>
          <w:szCs w:val="26"/>
        </w:rPr>
      </w:pPr>
      <w:r w:rsidRPr="00DC1DC7">
        <w:rPr>
          <w:sz w:val="26"/>
          <w:szCs w:val="26"/>
        </w:rPr>
        <w:t xml:space="preserve">от        №  </w:t>
      </w:r>
    </w:p>
    <w:p w:rsidR="004D12BC" w:rsidRDefault="004D12BC" w:rsidP="00B7668E">
      <w:pPr>
        <w:jc w:val="right"/>
        <w:rPr>
          <w:sz w:val="26"/>
          <w:szCs w:val="26"/>
        </w:rPr>
      </w:pPr>
    </w:p>
    <w:p w:rsidR="004D12BC" w:rsidRPr="004D12BC" w:rsidRDefault="004D12BC" w:rsidP="00B7668E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4D12BC" w:rsidRPr="004D12BC" w:rsidRDefault="004D12BC" w:rsidP="00B7668E">
      <w:pPr>
        <w:jc w:val="right"/>
        <w:rPr>
          <w:sz w:val="26"/>
          <w:szCs w:val="26"/>
        </w:rPr>
      </w:pPr>
      <w:r w:rsidRPr="004D12BC">
        <w:rPr>
          <w:sz w:val="26"/>
          <w:szCs w:val="26"/>
        </w:rPr>
        <w:t>к постановлению</w:t>
      </w:r>
    </w:p>
    <w:p w:rsidR="004D12BC" w:rsidRPr="004D12BC" w:rsidRDefault="004D12BC" w:rsidP="00B7668E">
      <w:pPr>
        <w:jc w:val="right"/>
        <w:rPr>
          <w:sz w:val="26"/>
          <w:szCs w:val="26"/>
        </w:rPr>
      </w:pPr>
      <w:r w:rsidRPr="004D12BC">
        <w:rPr>
          <w:sz w:val="26"/>
          <w:szCs w:val="26"/>
        </w:rPr>
        <w:t>Администрации города Когалыма</w:t>
      </w:r>
    </w:p>
    <w:p w:rsidR="004D12BC" w:rsidRDefault="004D12BC" w:rsidP="00B7668E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D12BC">
        <w:rPr>
          <w:sz w:val="26"/>
          <w:szCs w:val="26"/>
        </w:rPr>
        <w:t>т</w:t>
      </w:r>
      <w:r>
        <w:rPr>
          <w:sz w:val="26"/>
          <w:szCs w:val="26"/>
        </w:rPr>
        <w:t xml:space="preserve"> 27.01.2021 № 134</w:t>
      </w:r>
    </w:p>
    <w:p w:rsidR="0022303D" w:rsidRDefault="0022303D" w:rsidP="00B7668E">
      <w:pPr>
        <w:rPr>
          <w:sz w:val="26"/>
          <w:szCs w:val="26"/>
        </w:rPr>
      </w:pPr>
    </w:p>
    <w:p w:rsidR="00924E3C" w:rsidRPr="00924E3C" w:rsidRDefault="00924E3C" w:rsidP="00B7668E">
      <w:pPr>
        <w:tabs>
          <w:tab w:val="left" w:pos="709"/>
          <w:tab w:val="left" w:pos="1134"/>
        </w:tabs>
        <w:ind w:firstLine="709"/>
        <w:jc w:val="center"/>
        <w:rPr>
          <w:sz w:val="26"/>
          <w:szCs w:val="26"/>
        </w:rPr>
      </w:pPr>
      <w:r w:rsidRPr="00924E3C">
        <w:rPr>
          <w:sz w:val="26"/>
          <w:szCs w:val="26"/>
        </w:rPr>
        <w:t xml:space="preserve">Порядок </w:t>
      </w:r>
    </w:p>
    <w:p w:rsidR="00D245E3" w:rsidRDefault="00924E3C" w:rsidP="00D245E3">
      <w:pPr>
        <w:tabs>
          <w:tab w:val="left" w:pos="709"/>
          <w:tab w:val="left" w:pos="1134"/>
        </w:tabs>
        <w:ind w:firstLine="709"/>
        <w:jc w:val="center"/>
        <w:rPr>
          <w:sz w:val="26"/>
          <w:szCs w:val="26"/>
        </w:rPr>
      </w:pPr>
      <w:r w:rsidRPr="00924E3C">
        <w:rPr>
          <w:sz w:val="26"/>
          <w:szCs w:val="26"/>
        </w:rPr>
        <w:t xml:space="preserve">распределения субвенции, предоставляемой из бюджета Ханты-Мансийского автономного округа - Югры между муниципальными общеобразовательными организациями города Когалым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</w:t>
      </w:r>
    </w:p>
    <w:p w:rsidR="00924E3C" w:rsidRDefault="00D245E3" w:rsidP="00D245E3">
      <w:pPr>
        <w:tabs>
          <w:tab w:val="left" w:pos="709"/>
          <w:tab w:val="left" w:pos="1134"/>
        </w:tabs>
        <w:ind w:firstLine="709"/>
        <w:jc w:val="center"/>
        <w:rPr>
          <w:sz w:val="26"/>
          <w:szCs w:val="26"/>
        </w:rPr>
      </w:pPr>
      <w:r w:rsidRPr="00D245E3">
        <w:rPr>
          <w:rFonts w:eastAsiaTheme="minorHAnsi"/>
          <w:sz w:val="26"/>
          <w:szCs w:val="26"/>
          <w:lang w:eastAsia="en-US"/>
        </w:rPr>
        <w:t>членов семей участников спецоперации, граждан, призванных на военную службу по мобилизации</w:t>
      </w:r>
      <w:r w:rsidR="00924E3C" w:rsidRPr="00D245E3">
        <w:rPr>
          <w:sz w:val="26"/>
          <w:szCs w:val="26"/>
        </w:rPr>
        <w:t>,</w:t>
      </w:r>
      <w:r w:rsidR="00924E3C" w:rsidRPr="00924E3C">
        <w:rPr>
          <w:sz w:val="26"/>
          <w:szCs w:val="26"/>
        </w:rPr>
        <w:t xml:space="preserve"> получающих образование в муниципальных общеобразовательных организациях города Когалыма, в виде предоставления двухразового питания в учебное время по месту нахождения организации и денежной компенсации обучающимся с ограниченными возможнос</w:t>
      </w:r>
      <w:r w:rsidR="00823871">
        <w:rPr>
          <w:sz w:val="26"/>
          <w:szCs w:val="26"/>
        </w:rPr>
        <w:t>тями здоровья, детям-инвалидам</w:t>
      </w:r>
      <w:r w:rsidR="00924E3C" w:rsidRPr="00924E3C">
        <w:rPr>
          <w:sz w:val="26"/>
          <w:szCs w:val="26"/>
        </w:rPr>
        <w:t xml:space="preserve">, обучение которых организовано на дому </w:t>
      </w:r>
    </w:p>
    <w:p w:rsidR="00924E3C" w:rsidRDefault="00924E3C" w:rsidP="00B7668E">
      <w:pPr>
        <w:tabs>
          <w:tab w:val="left" w:pos="709"/>
          <w:tab w:val="left" w:pos="1134"/>
        </w:tabs>
        <w:ind w:firstLine="709"/>
        <w:jc w:val="center"/>
        <w:rPr>
          <w:sz w:val="26"/>
          <w:szCs w:val="26"/>
        </w:rPr>
      </w:pPr>
      <w:r w:rsidRPr="00924E3C">
        <w:rPr>
          <w:sz w:val="26"/>
          <w:szCs w:val="26"/>
        </w:rPr>
        <w:t>(далее – Порядок)».</w:t>
      </w:r>
    </w:p>
    <w:p w:rsidR="006F4500" w:rsidRPr="006F4500" w:rsidRDefault="006F4500" w:rsidP="006F450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 xml:space="preserve">1. Порядок регулирует вопросы финансового обеспечения мероприятий по организации питания обучающихся </w:t>
      </w:r>
      <w:r>
        <w:rPr>
          <w:sz w:val="26"/>
          <w:szCs w:val="26"/>
        </w:rPr>
        <w:t xml:space="preserve">муниципальных </w:t>
      </w:r>
      <w:r w:rsidRPr="006F4500">
        <w:rPr>
          <w:sz w:val="26"/>
          <w:szCs w:val="26"/>
        </w:rPr>
        <w:t xml:space="preserve">общеобразовательных организаций города Когалыма за счет бюджета Ханты-Мансийского автономного округа - Югры в учебное время по месту нахождения организации, в размере, утвержденном Правительством Ханты-Мансийского автономного округа - Югры от 04.03.2016 </w:t>
      </w:r>
      <w:hyperlink r:id="rId14" w:tooltip="Постановление Правительства ХМАО - Югры от 04.03.2016 N 59-п (ред. от 21.10.2022) &quot;Об обеспечении питанием обучающихся в образовательных организациях в Ханты-Мансийском автономном округе - Югре&quot; (вместе с &quot;Порядком обеспечения питанием обучающихся в государств">
        <w:r>
          <w:rPr>
            <w:sz w:val="26"/>
            <w:szCs w:val="26"/>
          </w:rPr>
          <w:t>№</w:t>
        </w:r>
        <w:r w:rsidRPr="006F4500">
          <w:rPr>
            <w:sz w:val="26"/>
            <w:szCs w:val="26"/>
          </w:rPr>
          <w:t xml:space="preserve"> 59-п</w:t>
        </w:r>
      </w:hyperlink>
      <w:r>
        <w:rPr>
          <w:sz w:val="26"/>
          <w:szCs w:val="26"/>
        </w:rPr>
        <w:t xml:space="preserve"> «</w:t>
      </w:r>
      <w:r w:rsidRPr="006F4500">
        <w:rPr>
          <w:sz w:val="26"/>
          <w:szCs w:val="26"/>
        </w:rPr>
        <w:t>Об обеспечении питанием обучающихся в образовательных организациях в Ханты-Манс</w:t>
      </w:r>
      <w:r>
        <w:rPr>
          <w:sz w:val="26"/>
          <w:szCs w:val="26"/>
        </w:rPr>
        <w:t>ийском автономном округе – Югре»</w:t>
      </w:r>
      <w:r w:rsidRPr="006F4500">
        <w:rPr>
          <w:sz w:val="26"/>
          <w:szCs w:val="26"/>
        </w:rPr>
        <w:t>, в день на одного обучающегося, относящегося к льготной категории.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1.1. Объем субвенции, предоставляемой общеобразовательной организации для осуществления переданного отдельного государственного полномочия на соответствующий финансовый год, определяется по формул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6F4500">
        <w:rPr>
          <w:sz w:val="26"/>
          <w:szCs w:val="26"/>
        </w:rPr>
        <w:t>Рсоо</w:t>
      </w:r>
      <w:proofErr w:type="spellEnd"/>
      <w:r w:rsidRPr="006F4500">
        <w:rPr>
          <w:sz w:val="26"/>
          <w:szCs w:val="26"/>
        </w:rPr>
        <w:t xml:space="preserve"> = (Ч1 x S) x </w:t>
      </w:r>
      <w:proofErr w:type="spellStart"/>
      <w:r w:rsidRPr="006F4500">
        <w:rPr>
          <w:sz w:val="26"/>
          <w:szCs w:val="26"/>
        </w:rPr>
        <w:t>Кдн</w:t>
      </w:r>
      <w:proofErr w:type="spellEnd"/>
      <w:r w:rsidRPr="006F4500">
        <w:rPr>
          <w:sz w:val="26"/>
          <w:szCs w:val="26"/>
        </w:rPr>
        <w:t>, гд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Ч1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 w:rsidRPr="000E5B26">
        <w:rPr>
          <w:sz w:val="26"/>
          <w:szCs w:val="26"/>
        </w:rPr>
        <w:t xml:space="preserve">, </w:t>
      </w:r>
      <w:r w:rsidR="000E5B26" w:rsidRPr="000E5B26">
        <w:rPr>
          <w:rFonts w:eastAsiaTheme="minorHAnsi"/>
          <w:sz w:val="26"/>
          <w:szCs w:val="26"/>
          <w:lang w:eastAsia="en-US"/>
        </w:rPr>
        <w:t>члены семей участников спецоперации, граждан, призванных на военную службу по мобилизации</w:t>
      </w:r>
      <w:r w:rsidR="000E5B26" w:rsidRPr="006F4500">
        <w:rPr>
          <w:sz w:val="26"/>
          <w:szCs w:val="26"/>
        </w:rPr>
        <w:t xml:space="preserve"> </w:t>
      </w:r>
      <w:r w:rsidRPr="006F4500">
        <w:rPr>
          <w:sz w:val="26"/>
          <w:szCs w:val="26"/>
        </w:rPr>
        <w:t xml:space="preserve">общеобразовательной организации (за </w:t>
      </w:r>
      <w:r w:rsidRPr="006F4500">
        <w:rPr>
          <w:sz w:val="26"/>
          <w:szCs w:val="26"/>
        </w:rPr>
        <w:lastRenderedPageBreak/>
        <w:t>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;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S - размер расходов на обеспечение двухразовым питанием (размер расходов на оплату продуктов питания и услуг организаций общественного питания в день на 1 обучающегося льготной категории (руб.));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6F4500">
        <w:rPr>
          <w:sz w:val="26"/>
          <w:szCs w:val="26"/>
        </w:rPr>
        <w:t>Кдн</w:t>
      </w:r>
      <w:proofErr w:type="spellEnd"/>
      <w:r w:rsidRPr="006F4500">
        <w:rPr>
          <w:sz w:val="26"/>
          <w:szCs w:val="26"/>
        </w:rPr>
        <w:t xml:space="preserve"> - среднегодовое количество дней функционирования общеобразовательных организаций в финансовом году, равное 160 дням.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1.2. Объем субвенции предоставляемой общеобразовательной организации на выплату компенсации обучающимся общеобразовательных организаций с ограниченными возможностями здоровья, детям-инвалидам, осваивающим основные общеобразовательные программы, обучение которых организовано общеобразовательными организациями на дому, определяемый по следующей формул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Рс2оо = (Ч2 + Ч3) x B1, гд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Ч2 - среднегодовая численность обучающихся 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, на соответствующий финансовый год;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Ч3 - среднегодовая численность детей-инвалидов, осваивающих основные общеобразовательные программы, обучение которых организовано общеобразовательными организациями на дому, на соответствующий финансовый год;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B1 - норматив расходов на предоставление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, в расчете на одного обучающегося в год, определяемый по следующей формул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 xml:space="preserve">B1 = S1 x </w:t>
      </w:r>
      <w:proofErr w:type="spellStart"/>
      <w:r w:rsidRPr="006F4500">
        <w:rPr>
          <w:sz w:val="26"/>
          <w:szCs w:val="26"/>
        </w:rPr>
        <w:t>Кдн</w:t>
      </w:r>
      <w:proofErr w:type="spellEnd"/>
      <w:r w:rsidRPr="006F4500">
        <w:rPr>
          <w:sz w:val="26"/>
          <w:szCs w:val="26"/>
        </w:rPr>
        <w:t>, где: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>S1 - объем расходов в день на обеспечение двухразовым питанием одного обучающегося из числа детей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;</w:t>
      </w:r>
    </w:p>
    <w:p w:rsidR="006F4500" w:rsidRPr="006F4500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6F4500">
        <w:rPr>
          <w:sz w:val="26"/>
          <w:szCs w:val="26"/>
        </w:rPr>
        <w:t>Кдн</w:t>
      </w:r>
      <w:proofErr w:type="spellEnd"/>
      <w:r w:rsidRPr="006F4500">
        <w:rPr>
          <w:sz w:val="26"/>
          <w:szCs w:val="26"/>
        </w:rPr>
        <w:t xml:space="preserve"> - среднегодовое количество дней функционирования общеобразовательных организаций в финансовом году, равное 160 дням.</w:t>
      </w:r>
    </w:p>
    <w:p w:rsidR="006F4500" w:rsidRPr="005221CB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F4500">
        <w:rPr>
          <w:sz w:val="26"/>
          <w:szCs w:val="26"/>
        </w:rPr>
        <w:t xml:space="preserve">1.3. </w:t>
      </w:r>
      <w:r w:rsidRPr="005221CB">
        <w:rPr>
          <w:sz w:val="26"/>
          <w:szCs w:val="26"/>
        </w:rPr>
        <w:t>Объем субвенции предоставляемой общеобразовательной организации, в случае перевода обучающихся из числа льготных категорий общеобразовательных организаций на обучение в дистанционной форме, определяемый по следующей формуле:</w:t>
      </w:r>
    </w:p>
    <w:p w:rsidR="006F4500" w:rsidRPr="005221CB" w:rsidRDefault="006F4500" w:rsidP="006F450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F4500" w:rsidRPr="005221CB" w:rsidRDefault="006F4500" w:rsidP="006F450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221CB">
        <w:rPr>
          <w:rFonts w:eastAsia="Calibri"/>
          <w:color w:val="000000"/>
          <w:sz w:val="26"/>
          <w:szCs w:val="26"/>
          <w:lang w:eastAsia="en-US"/>
        </w:rPr>
        <w:t xml:space="preserve">P = S x K, где: </w:t>
      </w:r>
    </w:p>
    <w:p w:rsidR="006F4500" w:rsidRPr="005221CB" w:rsidRDefault="006F4500" w:rsidP="006F450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6F4500" w:rsidRPr="005221CB" w:rsidRDefault="006F4500" w:rsidP="006F450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221CB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S - размер расходов на обеспечение двухразовым питанием, установленный правительством Ханты-Мансийского автономного округа - Югры; </w:t>
      </w:r>
    </w:p>
    <w:p w:rsidR="00D74E53" w:rsidRDefault="006F4500" w:rsidP="00D74E5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221CB">
        <w:rPr>
          <w:rFonts w:eastAsia="Calibri"/>
          <w:color w:val="000000"/>
          <w:sz w:val="26"/>
          <w:szCs w:val="26"/>
          <w:lang w:eastAsia="en-US"/>
        </w:rPr>
        <w:t xml:space="preserve">К - количество дней обучения в дистанционной форме, за исключением дней каникулярного периода, выходных и праздничных. </w:t>
      </w:r>
    </w:p>
    <w:p w:rsidR="006F4500" w:rsidRPr="00D74E53" w:rsidRDefault="006F4500" w:rsidP="00D74E5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4E53">
        <w:rPr>
          <w:rFonts w:eastAsia="Calibri"/>
          <w:color w:val="000000"/>
          <w:sz w:val="26"/>
          <w:szCs w:val="26"/>
          <w:lang w:eastAsia="en-US"/>
        </w:rPr>
        <w:t>Выплата перечисляется общеобразовательной организацией в отношении обучающихся по основным общеобразовательным программам начального общего, основного общего и среднего общего образования на лицевой счет одного из родителей (законных представителей), в пределах средств субвенции, выделенной на социальную поддержку отдельных категорий, обучающихся в текущем финансовом году.</w:t>
      </w:r>
      <w:r w:rsidRPr="006F4500">
        <w:rPr>
          <w:rFonts w:eastAsia="Calibri"/>
          <w:color w:val="000000"/>
          <w:sz w:val="26"/>
          <w:szCs w:val="26"/>
          <w:lang w:eastAsia="en-US"/>
        </w:rPr>
        <w:t xml:space="preserve">     </w:t>
      </w:r>
    </w:p>
    <w:p w:rsidR="00924E3C" w:rsidRPr="00434DA0" w:rsidRDefault="00924E3C" w:rsidP="006F4500">
      <w:pPr>
        <w:ind w:firstLine="540"/>
        <w:jc w:val="both"/>
        <w:rPr>
          <w:sz w:val="26"/>
          <w:szCs w:val="26"/>
        </w:rPr>
      </w:pPr>
    </w:p>
    <w:sectPr w:rsidR="00924E3C" w:rsidRPr="00434DA0" w:rsidSect="003E11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B59"/>
    <w:multiLevelType w:val="hybridMultilevel"/>
    <w:tmpl w:val="AC908FAA"/>
    <w:lvl w:ilvl="0" w:tplc="0C940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F07285"/>
    <w:multiLevelType w:val="multilevel"/>
    <w:tmpl w:val="53C420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4" w15:restartNumberingAfterBreak="0">
    <w:nsid w:val="26D91501"/>
    <w:multiLevelType w:val="hybridMultilevel"/>
    <w:tmpl w:val="B1E67630"/>
    <w:lvl w:ilvl="0" w:tplc="CD34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C4D77"/>
    <w:multiLevelType w:val="hybridMultilevel"/>
    <w:tmpl w:val="5DAE50C6"/>
    <w:lvl w:ilvl="0" w:tplc="5D46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7656"/>
    <w:rsid w:val="00015A6A"/>
    <w:rsid w:val="0005243F"/>
    <w:rsid w:val="00057B36"/>
    <w:rsid w:val="000616C3"/>
    <w:rsid w:val="0006232F"/>
    <w:rsid w:val="000A066F"/>
    <w:rsid w:val="000C4C6C"/>
    <w:rsid w:val="000D3D32"/>
    <w:rsid w:val="000D7BA6"/>
    <w:rsid w:val="000E4994"/>
    <w:rsid w:val="000E5B26"/>
    <w:rsid w:val="000F0569"/>
    <w:rsid w:val="000F240D"/>
    <w:rsid w:val="00110D21"/>
    <w:rsid w:val="001162CB"/>
    <w:rsid w:val="0012766D"/>
    <w:rsid w:val="001471C3"/>
    <w:rsid w:val="001651AE"/>
    <w:rsid w:val="001B4334"/>
    <w:rsid w:val="001C604E"/>
    <w:rsid w:val="001C6268"/>
    <w:rsid w:val="001D0927"/>
    <w:rsid w:val="001E328E"/>
    <w:rsid w:val="00201088"/>
    <w:rsid w:val="002051FB"/>
    <w:rsid w:val="00205E5E"/>
    <w:rsid w:val="00214810"/>
    <w:rsid w:val="0022303D"/>
    <w:rsid w:val="00226B1E"/>
    <w:rsid w:val="00232B46"/>
    <w:rsid w:val="00247C19"/>
    <w:rsid w:val="00250F47"/>
    <w:rsid w:val="00260816"/>
    <w:rsid w:val="00262C4B"/>
    <w:rsid w:val="002656EC"/>
    <w:rsid w:val="002774AC"/>
    <w:rsid w:val="002B10AF"/>
    <w:rsid w:val="002B39A9"/>
    <w:rsid w:val="002B48E7"/>
    <w:rsid w:val="002B49A0"/>
    <w:rsid w:val="002C0909"/>
    <w:rsid w:val="002D5593"/>
    <w:rsid w:val="002E0A30"/>
    <w:rsid w:val="002E4A15"/>
    <w:rsid w:val="002F3BDB"/>
    <w:rsid w:val="002F7936"/>
    <w:rsid w:val="0030769B"/>
    <w:rsid w:val="00313DAF"/>
    <w:rsid w:val="003447F7"/>
    <w:rsid w:val="00346D3B"/>
    <w:rsid w:val="00352B13"/>
    <w:rsid w:val="00355BA7"/>
    <w:rsid w:val="00377E3A"/>
    <w:rsid w:val="003808B6"/>
    <w:rsid w:val="0038289C"/>
    <w:rsid w:val="003917CD"/>
    <w:rsid w:val="003A73BB"/>
    <w:rsid w:val="003A77AC"/>
    <w:rsid w:val="003B7583"/>
    <w:rsid w:val="003C363B"/>
    <w:rsid w:val="003C4514"/>
    <w:rsid w:val="003E11B8"/>
    <w:rsid w:val="003E6422"/>
    <w:rsid w:val="003F210F"/>
    <w:rsid w:val="003F587E"/>
    <w:rsid w:val="00405380"/>
    <w:rsid w:val="00420E3F"/>
    <w:rsid w:val="004220EE"/>
    <w:rsid w:val="00425F1A"/>
    <w:rsid w:val="0043438A"/>
    <w:rsid w:val="00434DA0"/>
    <w:rsid w:val="00462393"/>
    <w:rsid w:val="004655DC"/>
    <w:rsid w:val="00466F9D"/>
    <w:rsid w:val="00473E29"/>
    <w:rsid w:val="004753F1"/>
    <w:rsid w:val="00496096"/>
    <w:rsid w:val="004A17F5"/>
    <w:rsid w:val="004B1F9F"/>
    <w:rsid w:val="004B3450"/>
    <w:rsid w:val="004C0F0D"/>
    <w:rsid w:val="004D12BC"/>
    <w:rsid w:val="004E6CF6"/>
    <w:rsid w:val="004F33B1"/>
    <w:rsid w:val="005125AC"/>
    <w:rsid w:val="00515A5C"/>
    <w:rsid w:val="00517470"/>
    <w:rsid w:val="005221CB"/>
    <w:rsid w:val="005326BF"/>
    <w:rsid w:val="00532D7E"/>
    <w:rsid w:val="00540A09"/>
    <w:rsid w:val="0054493A"/>
    <w:rsid w:val="005515A7"/>
    <w:rsid w:val="005545F9"/>
    <w:rsid w:val="005615DD"/>
    <w:rsid w:val="0057644B"/>
    <w:rsid w:val="005801D2"/>
    <w:rsid w:val="005915BE"/>
    <w:rsid w:val="00593B26"/>
    <w:rsid w:val="005A02AF"/>
    <w:rsid w:val="005A5DD7"/>
    <w:rsid w:val="005C044F"/>
    <w:rsid w:val="005D096A"/>
    <w:rsid w:val="006015ED"/>
    <w:rsid w:val="00625AA2"/>
    <w:rsid w:val="00647563"/>
    <w:rsid w:val="00661ACD"/>
    <w:rsid w:val="0067275C"/>
    <w:rsid w:val="00681AD8"/>
    <w:rsid w:val="006838C9"/>
    <w:rsid w:val="00694808"/>
    <w:rsid w:val="00694C4E"/>
    <w:rsid w:val="006A0BBB"/>
    <w:rsid w:val="006A35C2"/>
    <w:rsid w:val="006B56D1"/>
    <w:rsid w:val="006B5DC7"/>
    <w:rsid w:val="006C0E77"/>
    <w:rsid w:val="006D7CC1"/>
    <w:rsid w:val="006F4500"/>
    <w:rsid w:val="007046A8"/>
    <w:rsid w:val="00711346"/>
    <w:rsid w:val="00747B75"/>
    <w:rsid w:val="00756DD0"/>
    <w:rsid w:val="00765AE8"/>
    <w:rsid w:val="00771994"/>
    <w:rsid w:val="00774265"/>
    <w:rsid w:val="00782864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1B04"/>
    <w:rsid w:val="007F5689"/>
    <w:rsid w:val="00814D9F"/>
    <w:rsid w:val="00820045"/>
    <w:rsid w:val="00822593"/>
    <w:rsid w:val="00823871"/>
    <w:rsid w:val="008329FC"/>
    <w:rsid w:val="00833DF3"/>
    <w:rsid w:val="0083797D"/>
    <w:rsid w:val="00844B95"/>
    <w:rsid w:val="008533D0"/>
    <w:rsid w:val="0086685A"/>
    <w:rsid w:val="00872F42"/>
    <w:rsid w:val="00874F39"/>
    <w:rsid w:val="00877CE5"/>
    <w:rsid w:val="00881771"/>
    <w:rsid w:val="00893911"/>
    <w:rsid w:val="008A45FE"/>
    <w:rsid w:val="008C0B7C"/>
    <w:rsid w:val="008D2DB3"/>
    <w:rsid w:val="00900EA7"/>
    <w:rsid w:val="009149B0"/>
    <w:rsid w:val="00916ACD"/>
    <w:rsid w:val="009179C0"/>
    <w:rsid w:val="00921B4E"/>
    <w:rsid w:val="00924E3C"/>
    <w:rsid w:val="00925EA1"/>
    <w:rsid w:val="00942A95"/>
    <w:rsid w:val="00952EC3"/>
    <w:rsid w:val="00962F98"/>
    <w:rsid w:val="00964B9D"/>
    <w:rsid w:val="0097213D"/>
    <w:rsid w:val="00980B41"/>
    <w:rsid w:val="00996C21"/>
    <w:rsid w:val="009D16F2"/>
    <w:rsid w:val="009D77FD"/>
    <w:rsid w:val="00A0268B"/>
    <w:rsid w:val="00A06F91"/>
    <w:rsid w:val="00A07B85"/>
    <w:rsid w:val="00A132FF"/>
    <w:rsid w:val="00A17BC1"/>
    <w:rsid w:val="00A235E9"/>
    <w:rsid w:val="00A2769E"/>
    <w:rsid w:val="00A3648A"/>
    <w:rsid w:val="00A52CB4"/>
    <w:rsid w:val="00A564E7"/>
    <w:rsid w:val="00A6363B"/>
    <w:rsid w:val="00A6688D"/>
    <w:rsid w:val="00AB0E02"/>
    <w:rsid w:val="00AB7B8E"/>
    <w:rsid w:val="00AC65B3"/>
    <w:rsid w:val="00AD7FA9"/>
    <w:rsid w:val="00B04D41"/>
    <w:rsid w:val="00B16E2C"/>
    <w:rsid w:val="00B22DDA"/>
    <w:rsid w:val="00B253B5"/>
    <w:rsid w:val="00B628B4"/>
    <w:rsid w:val="00B7051B"/>
    <w:rsid w:val="00B7668E"/>
    <w:rsid w:val="00BA5556"/>
    <w:rsid w:val="00BB1866"/>
    <w:rsid w:val="00BC37E6"/>
    <w:rsid w:val="00BC5959"/>
    <w:rsid w:val="00BD5BB4"/>
    <w:rsid w:val="00BD66B9"/>
    <w:rsid w:val="00BD6C4A"/>
    <w:rsid w:val="00BE4B6D"/>
    <w:rsid w:val="00C06A5D"/>
    <w:rsid w:val="00C140B6"/>
    <w:rsid w:val="00C27247"/>
    <w:rsid w:val="00C52244"/>
    <w:rsid w:val="00C700C4"/>
    <w:rsid w:val="00CA39FE"/>
    <w:rsid w:val="00CB2627"/>
    <w:rsid w:val="00CC367F"/>
    <w:rsid w:val="00CE0A2E"/>
    <w:rsid w:val="00CF166F"/>
    <w:rsid w:val="00CF6B89"/>
    <w:rsid w:val="00D245E3"/>
    <w:rsid w:val="00D30345"/>
    <w:rsid w:val="00D31AF6"/>
    <w:rsid w:val="00D4022F"/>
    <w:rsid w:val="00D50341"/>
    <w:rsid w:val="00D51CEF"/>
    <w:rsid w:val="00D52DB6"/>
    <w:rsid w:val="00D73370"/>
    <w:rsid w:val="00D74E53"/>
    <w:rsid w:val="00DB1D8F"/>
    <w:rsid w:val="00DC1DC7"/>
    <w:rsid w:val="00DC7155"/>
    <w:rsid w:val="00DD1AB6"/>
    <w:rsid w:val="00DF4DE4"/>
    <w:rsid w:val="00E13E4E"/>
    <w:rsid w:val="00E30EB9"/>
    <w:rsid w:val="00E321D4"/>
    <w:rsid w:val="00E415B9"/>
    <w:rsid w:val="00E53FDA"/>
    <w:rsid w:val="00EA3F30"/>
    <w:rsid w:val="00EB75CB"/>
    <w:rsid w:val="00ED5C7C"/>
    <w:rsid w:val="00ED62A2"/>
    <w:rsid w:val="00EE1188"/>
    <w:rsid w:val="00EE4AE3"/>
    <w:rsid w:val="00EE539C"/>
    <w:rsid w:val="00EE5BF8"/>
    <w:rsid w:val="00F06198"/>
    <w:rsid w:val="00F15A8F"/>
    <w:rsid w:val="00F20EB8"/>
    <w:rsid w:val="00F34A8A"/>
    <w:rsid w:val="00F5080D"/>
    <w:rsid w:val="00F52FE8"/>
    <w:rsid w:val="00F776D3"/>
    <w:rsid w:val="00F8170B"/>
    <w:rsid w:val="00F863CD"/>
    <w:rsid w:val="00FA0E55"/>
    <w:rsid w:val="00FA27F3"/>
    <w:rsid w:val="00FB1DCD"/>
    <w:rsid w:val="00FB375D"/>
    <w:rsid w:val="00FB5937"/>
    <w:rsid w:val="00FC5917"/>
    <w:rsid w:val="00FC7C0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B0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1">
    <w:name w:val="Знак Знак1"/>
    <w:basedOn w:val="a"/>
    <w:rsid w:val="0006232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FDD351B7DF09C06940DD72850EDF758D571AC438C7F37E2FB6FBE3D7D75E986DCF4627E91179864A2AE50D33BE7Y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3810C64E03C96FA4C87717EBBCAA1AE4712E626F057F7CC13C832699CBF87A583AE372AB908DB2B29EB04E634EB15E47mCL3H" TargetMode="External"/><Relationship Id="rId12" Type="http://schemas.openxmlformats.org/officeDocument/2006/relationships/hyperlink" Target="consultantplus://offline/ref=FFDD351B7DF09C06940DD72850EDF758D571AC438C7F37E2FB6FBE3D7D75E986DCF4627E91179864A2AE50D33BE7Y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FDD351B7DF09C06940DD72850EDF758D571AC438C7F37E2FB6FBE3D7D75E986DCF4627E91179864A2AE50D33BE7Y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DD351B7DF09C06940DD72850EDF758D571AC438C7F37E2FB6FBE3D7D75E986DCF4627E91179864A2AE50D33BE7Y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3CFE268732C872D1E05AD18671ED7D6C6B1A0071C6D59C912438EB7AC316860D5DAB54089628B26F4BE8E647D801D6F2CFAL8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32F02BA32431E93FEF8AEC3283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BAE7-ECE5-4825-A152-77BA36D9113A}"/>
      </w:docPartPr>
      <w:docPartBody>
        <w:p w:rsidR="00CA3775" w:rsidRDefault="00636CF7" w:rsidP="00636CF7">
          <w:pPr>
            <w:pStyle w:val="EC432F02BA32431E93FEF8AEC3283D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881E84533114288A9F07DF840A1A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8B43-F570-463E-9BB6-70DD0655AA6C}"/>
      </w:docPartPr>
      <w:docPartBody>
        <w:p w:rsidR="00CA3775" w:rsidRDefault="00636CF7" w:rsidP="00636CF7">
          <w:pPr>
            <w:pStyle w:val="3881E84533114288A9F07DF840A1A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0A0A2F"/>
    <w:rsid w:val="000E1ABF"/>
    <w:rsid w:val="00114296"/>
    <w:rsid w:val="0018511D"/>
    <w:rsid w:val="002B0BB8"/>
    <w:rsid w:val="002D4D9E"/>
    <w:rsid w:val="00301A54"/>
    <w:rsid w:val="00334325"/>
    <w:rsid w:val="0034458E"/>
    <w:rsid w:val="003C18C6"/>
    <w:rsid w:val="003E70A2"/>
    <w:rsid w:val="00442918"/>
    <w:rsid w:val="00481B04"/>
    <w:rsid w:val="004F725C"/>
    <w:rsid w:val="0056240A"/>
    <w:rsid w:val="005D69F0"/>
    <w:rsid w:val="00606E6D"/>
    <w:rsid w:val="00636CF7"/>
    <w:rsid w:val="0073336D"/>
    <w:rsid w:val="0076202C"/>
    <w:rsid w:val="007B470D"/>
    <w:rsid w:val="007C160F"/>
    <w:rsid w:val="007D4407"/>
    <w:rsid w:val="008F4AD4"/>
    <w:rsid w:val="008F55F1"/>
    <w:rsid w:val="009452D5"/>
    <w:rsid w:val="00A10337"/>
    <w:rsid w:val="00A30898"/>
    <w:rsid w:val="00AB7F08"/>
    <w:rsid w:val="00B12F09"/>
    <w:rsid w:val="00B73CF3"/>
    <w:rsid w:val="00BF171D"/>
    <w:rsid w:val="00CA3775"/>
    <w:rsid w:val="00CB42DA"/>
    <w:rsid w:val="00CD5E6B"/>
    <w:rsid w:val="00D05459"/>
    <w:rsid w:val="00D05E8A"/>
    <w:rsid w:val="00D4382C"/>
    <w:rsid w:val="00D957DE"/>
    <w:rsid w:val="00E67E01"/>
    <w:rsid w:val="00EA1F0D"/>
    <w:rsid w:val="00EC6D7B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C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D90-EF4D-455A-A686-7E9F140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мофеева Светлана Александровна</cp:lastModifiedBy>
  <cp:revision>117</cp:revision>
  <cp:lastPrinted>2022-11-17T13:18:00Z</cp:lastPrinted>
  <dcterms:created xsi:type="dcterms:W3CDTF">2022-04-29T10:29:00Z</dcterms:created>
  <dcterms:modified xsi:type="dcterms:W3CDTF">2022-12-23T09:22:00Z</dcterms:modified>
</cp:coreProperties>
</file>